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9E" w:rsidRPr="006714B8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Ростовская область Тарасовский район п. Тарасовский</w:t>
      </w:r>
    </w:p>
    <w:p w:rsidR="00D5439E" w:rsidRPr="006714B8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D5439E" w:rsidRPr="006714B8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 xml:space="preserve"> Тарасовская средняя общеобразовательная школа №1</w:t>
      </w:r>
    </w:p>
    <w:p w:rsidR="00D5439E" w:rsidRPr="006714B8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39E" w:rsidRPr="006714B8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39E" w:rsidRPr="006714B8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9591B" w:rsidRPr="006714B8" w:rsidTr="001E55C4">
        <w:tc>
          <w:tcPr>
            <w:tcW w:w="4785" w:type="dxa"/>
            <w:hideMark/>
          </w:tcPr>
          <w:p w:rsidR="0099591B" w:rsidRPr="006714B8" w:rsidRDefault="0099591B" w:rsidP="001E55C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hAnsi="Times New Roman" w:cs="Times New Roman"/>
                <w:sz w:val="28"/>
                <w:szCs w:val="28"/>
              </w:rPr>
              <w:t>Рекомендовано к утверждению</w:t>
            </w:r>
            <w:r w:rsidRPr="006714B8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  </w:t>
            </w:r>
            <w:r w:rsidRPr="006714B8">
              <w:rPr>
                <w:rFonts w:ascii="Times New Roman" w:hAnsi="Times New Roman" w:cs="Times New Roman"/>
                <w:sz w:val="28"/>
                <w:szCs w:val="28"/>
              </w:rPr>
              <w:t>на заседании    педагогического совета</w:t>
            </w:r>
          </w:p>
          <w:p w:rsidR="0099591B" w:rsidRPr="006714B8" w:rsidRDefault="0099591B" w:rsidP="001E55C4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6714B8">
              <w:rPr>
                <w:rFonts w:ascii="Times New Roman" w:hAnsi="Times New Roman" w:cs="Times New Roman"/>
                <w:sz w:val="28"/>
                <w:szCs w:val="28"/>
              </w:rPr>
              <w:t xml:space="preserve"> МБОУ ТСОШ№1</w:t>
            </w:r>
          </w:p>
          <w:p w:rsidR="0099591B" w:rsidRPr="006714B8" w:rsidRDefault="0099591B" w:rsidP="001E55C4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6714B8">
              <w:rPr>
                <w:rFonts w:ascii="Times New Roman" w:hAnsi="Times New Roman" w:cs="Times New Roman"/>
                <w:sz w:val="28"/>
                <w:szCs w:val="28"/>
              </w:rPr>
              <w:t>Протокол  №1 от 28.08.2019г</w:t>
            </w:r>
          </w:p>
          <w:p w:rsidR="0099591B" w:rsidRPr="006714B8" w:rsidRDefault="0099591B" w:rsidP="001E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hAnsi="Times New Roman" w:cs="Times New Roman"/>
                <w:sz w:val="28"/>
                <w:szCs w:val="28"/>
              </w:rPr>
              <w:t>Председатель педагогического совета</w:t>
            </w:r>
          </w:p>
          <w:p w:rsidR="0099591B" w:rsidRPr="006714B8" w:rsidRDefault="0099591B" w:rsidP="001E55C4">
            <w:pPr>
              <w:widowControl w:val="0"/>
              <w:suppressAutoHyphens/>
              <w:ind w:firstLine="709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6714B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proofErr w:type="spellStart"/>
            <w:r w:rsidRPr="006714B8">
              <w:rPr>
                <w:rFonts w:ascii="Times New Roman" w:hAnsi="Times New Roman" w:cs="Times New Roman"/>
                <w:sz w:val="28"/>
                <w:szCs w:val="28"/>
              </w:rPr>
              <w:t>А.С.Малов</w:t>
            </w:r>
            <w:proofErr w:type="spellEnd"/>
          </w:p>
        </w:tc>
        <w:tc>
          <w:tcPr>
            <w:tcW w:w="4786" w:type="dxa"/>
            <w:hideMark/>
          </w:tcPr>
          <w:p w:rsidR="0099591B" w:rsidRPr="006714B8" w:rsidRDefault="0099591B" w:rsidP="001E55C4">
            <w:pPr>
              <w:ind w:firstLine="709"/>
              <w:jc w:val="right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6714B8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9591B" w:rsidRPr="006714B8" w:rsidRDefault="0099591B" w:rsidP="001E55C4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hAnsi="Times New Roman" w:cs="Times New Roman"/>
                <w:sz w:val="28"/>
                <w:szCs w:val="28"/>
              </w:rPr>
              <w:t>Директор МБОУ ТСОШ№1</w:t>
            </w:r>
          </w:p>
          <w:p w:rsidR="0099591B" w:rsidRPr="006714B8" w:rsidRDefault="0099591B" w:rsidP="001E55C4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proofErr w:type="spellStart"/>
            <w:r w:rsidRPr="006714B8">
              <w:rPr>
                <w:rFonts w:ascii="Times New Roman" w:hAnsi="Times New Roman" w:cs="Times New Roman"/>
                <w:sz w:val="28"/>
                <w:szCs w:val="28"/>
              </w:rPr>
              <w:t>А.С.Малов</w:t>
            </w:r>
            <w:proofErr w:type="spellEnd"/>
          </w:p>
          <w:p w:rsidR="0099591B" w:rsidRPr="006714B8" w:rsidRDefault="0099591B" w:rsidP="005E0C4A">
            <w:pPr>
              <w:widowControl w:val="0"/>
              <w:suppressAutoHyphens/>
              <w:ind w:firstLine="709"/>
              <w:jc w:val="center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lang w:eastAsia="ar-SA"/>
              </w:rPr>
            </w:pPr>
            <w:r w:rsidRPr="006714B8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FE623B" w:rsidRPr="006714B8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Pr="006714B8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E623B" w:rsidRPr="006714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0C4A" w:rsidRPr="006714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623B" w:rsidRPr="006714B8">
              <w:rPr>
                <w:rFonts w:ascii="Times New Roman" w:hAnsi="Times New Roman" w:cs="Times New Roman"/>
                <w:sz w:val="28"/>
                <w:szCs w:val="28"/>
              </w:rPr>
              <w:t>.08.19</w:t>
            </w:r>
            <w:r w:rsidR="00671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23B" w:rsidRPr="006714B8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  <w:r w:rsidRPr="006714B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</w:tbl>
    <w:p w:rsidR="0099591B" w:rsidRPr="006714B8" w:rsidRDefault="0099591B" w:rsidP="00D5439E">
      <w:pPr>
        <w:rPr>
          <w:rFonts w:ascii="Times New Roman" w:hAnsi="Times New Roman" w:cs="Times New Roman"/>
          <w:sz w:val="28"/>
          <w:szCs w:val="28"/>
        </w:rPr>
      </w:pPr>
    </w:p>
    <w:p w:rsidR="0099591B" w:rsidRPr="006714B8" w:rsidRDefault="0099591B" w:rsidP="00D5439E">
      <w:pPr>
        <w:rPr>
          <w:rFonts w:ascii="Times New Roman" w:hAnsi="Times New Roman" w:cs="Times New Roman"/>
          <w:sz w:val="28"/>
          <w:szCs w:val="28"/>
        </w:rPr>
      </w:pPr>
    </w:p>
    <w:p w:rsidR="0099591B" w:rsidRPr="006714B8" w:rsidRDefault="0099591B" w:rsidP="00D5439E">
      <w:pPr>
        <w:rPr>
          <w:rFonts w:ascii="Times New Roman" w:hAnsi="Times New Roman" w:cs="Times New Roman"/>
          <w:sz w:val="28"/>
          <w:szCs w:val="28"/>
        </w:rPr>
      </w:pPr>
    </w:p>
    <w:p w:rsidR="0099591B" w:rsidRPr="006714B8" w:rsidRDefault="0099591B" w:rsidP="00D5439E">
      <w:pPr>
        <w:rPr>
          <w:rFonts w:ascii="Times New Roman" w:hAnsi="Times New Roman" w:cs="Times New Roman"/>
          <w:sz w:val="28"/>
          <w:szCs w:val="28"/>
        </w:rPr>
      </w:pPr>
    </w:p>
    <w:p w:rsidR="00B6516D" w:rsidRPr="006714B8" w:rsidRDefault="00B6516D" w:rsidP="00D5439E">
      <w:pPr>
        <w:rPr>
          <w:rFonts w:ascii="Times New Roman" w:hAnsi="Times New Roman" w:cs="Times New Roman"/>
          <w:sz w:val="28"/>
          <w:szCs w:val="28"/>
        </w:rPr>
      </w:pPr>
    </w:p>
    <w:p w:rsidR="00B6516D" w:rsidRPr="006714B8" w:rsidRDefault="00B6516D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6714B8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39E" w:rsidRPr="006714B8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D5439E" w:rsidRPr="006714B8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 xml:space="preserve"> по математике</w:t>
      </w:r>
    </w:p>
    <w:p w:rsidR="00D5439E" w:rsidRPr="006714B8" w:rsidRDefault="00D1166F" w:rsidP="00D54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D5439E" w:rsidRPr="006714B8">
        <w:rPr>
          <w:rFonts w:ascii="Times New Roman" w:hAnsi="Times New Roman" w:cs="Times New Roman"/>
          <w:sz w:val="28"/>
          <w:szCs w:val="28"/>
        </w:rPr>
        <w:t xml:space="preserve"> </w:t>
      </w:r>
      <w:r w:rsidR="00962962" w:rsidRPr="006714B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62962" w:rsidRPr="006714B8">
        <w:rPr>
          <w:rFonts w:ascii="Times New Roman" w:hAnsi="Times New Roman" w:cs="Times New Roman"/>
          <w:sz w:val="28"/>
          <w:szCs w:val="28"/>
        </w:rPr>
        <w:t xml:space="preserve"> </w:t>
      </w:r>
      <w:r w:rsidR="00D5439E" w:rsidRPr="006714B8">
        <w:rPr>
          <w:rFonts w:ascii="Times New Roman" w:hAnsi="Times New Roman" w:cs="Times New Roman"/>
          <w:sz w:val="28"/>
          <w:szCs w:val="28"/>
        </w:rPr>
        <w:t>класс</w:t>
      </w:r>
    </w:p>
    <w:p w:rsidR="00D5439E" w:rsidRPr="006714B8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Уровень общего образования: основное общее</w:t>
      </w:r>
    </w:p>
    <w:p w:rsidR="00D5439E" w:rsidRPr="006714B8" w:rsidRDefault="00D1166F" w:rsidP="00D54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Количество часов: 175</w:t>
      </w:r>
    </w:p>
    <w:p w:rsidR="00D5439E" w:rsidRPr="006714B8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962962" w:rsidRPr="006714B8">
        <w:rPr>
          <w:rFonts w:ascii="Times New Roman" w:hAnsi="Times New Roman" w:cs="Times New Roman"/>
          <w:sz w:val="28"/>
          <w:szCs w:val="28"/>
        </w:rPr>
        <w:t>Олейник Татьяна Филипповна.</w:t>
      </w:r>
    </w:p>
    <w:p w:rsidR="00D5439E" w:rsidRPr="006714B8" w:rsidRDefault="00D5439E" w:rsidP="00D54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39E" w:rsidRPr="006714B8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6714B8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6714B8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6714B8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6714B8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6714B8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6714B8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6714B8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6714B8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6714B8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6714B8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6714B8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6714B8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B6516D" w:rsidRPr="006714B8" w:rsidRDefault="00B6516D" w:rsidP="00D5439E">
      <w:pPr>
        <w:rPr>
          <w:rFonts w:ascii="Times New Roman" w:hAnsi="Times New Roman" w:cs="Times New Roman"/>
          <w:sz w:val="28"/>
          <w:szCs w:val="28"/>
        </w:rPr>
      </w:pPr>
    </w:p>
    <w:p w:rsidR="00B6516D" w:rsidRPr="006714B8" w:rsidRDefault="00B6516D" w:rsidP="00D5439E">
      <w:pPr>
        <w:rPr>
          <w:rFonts w:ascii="Times New Roman" w:hAnsi="Times New Roman" w:cs="Times New Roman"/>
          <w:sz w:val="28"/>
          <w:szCs w:val="28"/>
        </w:rPr>
      </w:pPr>
    </w:p>
    <w:p w:rsidR="00B6516D" w:rsidRPr="006714B8" w:rsidRDefault="00B6516D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6714B8" w:rsidRDefault="00D5439E" w:rsidP="00D5439E">
      <w:pPr>
        <w:rPr>
          <w:rFonts w:ascii="Times New Roman" w:hAnsi="Times New Roman" w:cs="Times New Roman"/>
          <w:sz w:val="28"/>
          <w:szCs w:val="28"/>
        </w:rPr>
      </w:pPr>
    </w:p>
    <w:p w:rsidR="00D5439E" w:rsidRPr="006714B8" w:rsidRDefault="00D1166F" w:rsidP="00D54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2019-2020</w:t>
      </w:r>
      <w:r w:rsidR="00D5439E" w:rsidRPr="006714B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5439E" w:rsidRPr="006714B8" w:rsidRDefault="00D5439E" w:rsidP="006714B8">
      <w:pPr>
        <w:shd w:val="clear" w:color="auto" w:fill="FFFFFF"/>
        <w:spacing w:line="276" w:lineRule="auto"/>
        <w:ind w:left="122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6714B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АЗДЕЛ 1. ПОЯСНИТЕЛЬНАЯ ЗАПИСКА.</w:t>
      </w:r>
    </w:p>
    <w:p w:rsidR="00D5439E" w:rsidRPr="006714B8" w:rsidRDefault="00D5439E" w:rsidP="006714B8">
      <w:pPr>
        <w:shd w:val="clear" w:color="auto" w:fill="FFFFFF"/>
        <w:spacing w:line="276" w:lineRule="auto"/>
        <w:ind w:left="122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720347" w:rsidRPr="006714B8" w:rsidRDefault="00720347" w:rsidP="006714B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AD0829" w:rsidRPr="006714B8">
        <w:rPr>
          <w:rFonts w:ascii="Times New Roman" w:hAnsi="Times New Roman" w:cs="Times New Roman"/>
          <w:sz w:val="28"/>
          <w:szCs w:val="28"/>
        </w:rPr>
        <w:t xml:space="preserve">по «Математика» </w:t>
      </w:r>
      <w:r w:rsidR="00D1166F" w:rsidRPr="006714B8">
        <w:rPr>
          <w:rFonts w:ascii="Times New Roman" w:hAnsi="Times New Roman" w:cs="Times New Roman"/>
          <w:sz w:val="28"/>
          <w:szCs w:val="28"/>
        </w:rPr>
        <w:t>6</w:t>
      </w:r>
      <w:r w:rsidRPr="006714B8">
        <w:rPr>
          <w:rFonts w:ascii="Times New Roman" w:hAnsi="Times New Roman" w:cs="Times New Roman"/>
          <w:sz w:val="28"/>
          <w:szCs w:val="28"/>
        </w:rPr>
        <w:t xml:space="preserve"> класса составлена в соответствии со следующими нормативно-правовыми инструктивно-методическими документами:</w:t>
      </w:r>
    </w:p>
    <w:p w:rsidR="00720347" w:rsidRPr="006714B8" w:rsidRDefault="00720347" w:rsidP="006714B8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6714B8">
        <w:rPr>
          <w:sz w:val="28"/>
          <w:szCs w:val="28"/>
        </w:rPr>
        <w:t xml:space="preserve">Федеральный закон от 29.12.2012 №273 – ФЗ «Об образовании в РФ» </w:t>
      </w:r>
    </w:p>
    <w:p w:rsidR="00720347" w:rsidRPr="006714B8" w:rsidRDefault="00720347" w:rsidP="006714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Приказ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</w:t>
      </w:r>
    </w:p>
    <w:p w:rsidR="00720347" w:rsidRPr="006714B8" w:rsidRDefault="00720347" w:rsidP="006714B8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6714B8">
        <w:rPr>
          <w:sz w:val="28"/>
          <w:szCs w:val="28"/>
        </w:rPr>
        <w:t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720347" w:rsidRPr="006714B8" w:rsidRDefault="00720347" w:rsidP="006714B8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6714B8">
        <w:rPr>
          <w:sz w:val="28"/>
          <w:szCs w:val="28"/>
        </w:rPr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</w:t>
      </w:r>
    </w:p>
    <w:p w:rsidR="00720347" w:rsidRPr="006714B8" w:rsidRDefault="00720347" w:rsidP="006714B8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6714B8">
        <w:rPr>
          <w:sz w:val="28"/>
          <w:szCs w:val="28"/>
        </w:rPr>
        <w:t xml:space="preserve"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Приказ </w:t>
      </w:r>
      <w:proofErr w:type="spellStart"/>
      <w:r w:rsidRPr="006714B8">
        <w:rPr>
          <w:sz w:val="28"/>
          <w:szCs w:val="28"/>
        </w:rPr>
        <w:t>Минобрнауки</w:t>
      </w:r>
      <w:proofErr w:type="spellEnd"/>
      <w:r w:rsidRPr="006714B8">
        <w:rPr>
          <w:sz w:val="28"/>
          <w:szCs w:val="28"/>
        </w:rPr>
        <w:t xml:space="preserve"> №</w:t>
      </w:r>
      <w:r w:rsidR="001E55C4" w:rsidRPr="006714B8">
        <w:rPr>
          <w:sz w:val="28"/>
          <w:szCs w:val="28"/>
        </w:rPr>
        <w:t>345</w:t>
      </w:r>
      <w:r w:rsidRPr="006714B8">
        <w:rPr>
          <w:sz w:val="28"/>
          <w:szCs w:val="28"/>
        </w:rPr>
        <w:t>от</w:t>
      </w:r>
      <w:r w:rsidR="00D1166F" w:rsidRPr="006714B8">
        <w:rPr>
          <w:sz w:val="28"/>
          <w:szCs w:val="28"/>
        </w:rPr>
        <w:t xml:space="preserve"> </w:t>
      </w:r>
      <w:r w:rsidRPr="006714B8">
        <w:rPr>
          <w:sz w:val="28"/>
          <w:szCs w:val="28"/>
        </w:rPr>
        <w:t>2</w:t>
      </w:r>
      <w:r w:rsidR="001E55C4" w:rsidRPr="006714B8">
        <w:rPr>
          <w:sz w:val="28"/>
          <w:szCs w:val="28"/>
        </w:rPr>
        <w:t>8</w:t>
      </w:r>
      <w:r w:rsidRPr="006714B8">
        <w:rPr>
          <w:sz w:val="28"/>
          <w:szCs w:val="28"/>
        </w:rPr>
        <w:t>.</w:t>
      </w:r>
      <w:r w:rsidR="001E55C4" w:rsidRPr="006714B8">
        <w:rPr>
          <w:sz w:val="28"/>
          <w:szCs w:val="28"/>
        </w:rPr>
        <w:t>12</w:t>
      </w:r>
      <w:r w:rsidRPr="006714B8">
        <w:rPr>
          <w:sz w:val="28"/>
          <w:szCs w:val="28"/>
        </w:rPr>
        <w:t>.201</w:t>
      </w:r>
      <w:r w:rsidR="001E55C4" w:rsidRPr="006714B8">
        <w:rPr>
          <w:sz w:val="28"/>
          <w:szCs w:val="28"/>
        </w:rPr>
        <w:t>8</w:t>
      </w:r>
      <w:r w:rsidRPr="006714B8">
        <w:rPr>
          <w:sz w:val="28"/>
          <w:szCs w:val="28"/>
        </w:rPr>
        <w:t xml:space="preserve">г. </w:t>
      </w:r>
    </w:p>
    <w:p w:rsidR="00720347" w:rsidRPr="006714B8" w:rsidRDefault="00720347" w:rsidP="006714B8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6714B8">
        <w:rPr>
          <w:color w:val="FF0000"/>
          <w:sz w:val="28"/>
          <w:szCs w:val="28"/>
        </w:rPr>
        <w:t xml:space="preserve"> </w:t>
      </w:r>
      <w:r w:rsidRPr="006714B8">
        <w:rPr>
          <w:sz w:val="28"/>
          <w:szCs w:val="28"/>
        </w:rPr>
        <w:t xml:space="preserve">Основная образовательная </w:t>
      </w:r>
      <w:r w:rsidR="00B6516D" w:rsidRPr="006714B8">
        <w:rPr>
          <w:sz w:val="28"/>
          <w:szCs w:val="28"/>
        </w:rPr>
        <w:t>программа МБОУ</w:t>
      </w:r>
      <w:r w:rsidRPr="006714B8">
        <w:rPr>
          <w:sz w:val="28"/>
          <w:szCs w:val="28"/>
        </w:rPr>
        <w:t xml:space="preserve"> </w:t>
      </w:r>
      <w:proofErr w:type="gramStart"/>
      <w:r w:rsidRPr="006714B8">
        <w:rPr>
          <w:sz w:val="28"/>
          <w:szCs w:val="28"/>
        </w:rPr>
        <w:t>Тарасовской</w:t>
      </w:r>
      <w:proofErr w:type="gramEnd"/>
      <w:r w:rsidRPr="006714B8">
        <w:rPr>
          <w:sz w:val="28"/>
          <w:szCs w:val="28"/>
        </w:rPr>
        <w:t xml:space="preserve">   СОШ№1;</w:t>
      </w:r>
    </w:p>
    <w:p w:rsidR="00D65557" w:rsidRPr="006714B8" w:rsidRDefault="00D65557" w:rsidP="006714B8">
      <w:pPr>
        <w:pStyle w:val="a3"/>
        <w:numPr>
          <w:ilvl w:val="0"/>
          <w:numId w:val="7"/>
        </w:numPr>
        <w:suppressAutoHyphens w:val="0"/>
        <w:rPr>
          <w:sz w:val="28"/>
          <w:szCs w:val="28"/>
        </w:rPr>
      </w:pPr>
      <w:r w:rsidRPr="006714B8">
        <w:rPr>
          <w:sz w:val="28"/>
          <w:szCs w:val="28"/>
        </w:rPr>
        <w:t xml:space="preserve">Учебного плана МБОУ </w:t>
      </w:r>
      <w:proofErr w:type="gramStart"/>
      <w:r w:rsidRPr="006714B8">
        <w:rPr>
          <w:sz w:val="28"/>
          <w:szCs w:val="28"/>
        </w:rPr>
        <w:t>Тарасовская</w:t>
      </w:r>
      <w:proofErr w:type="gramEnd"/>
      <w:r w:rsidRPr="006714B8">
        <w:rPr>
          <w:sz w:val="28"/>
          <w:szCs w:val="28"/>
        </w:rPr>
        <w:t xml:space="preserve"> СОШ №1 на </w:t>
      </w:r>
      <w:r w:rsidR="00D1166F" w:rsidRPr="006714B8">
        <w:rPr>
          <w:sz w:val="28"/>
          <w:szCs w:val="28"/>
        </w:rPr>
        <w:t>2019-2020</w:t>
      </w:r>
      <w:r w:rsidRPr="006714B8">
        <w:rPr>
          <w:sz w:val="28"/>
          <w:szCs w:val="28"/>
        </w:rPr>
        <w:t xml:space="preserve"> год.</w:t>
      </w:r>
      <w:r w:rsidRPr="006714B8">
        <w:rPr>
          <w:color w:val="000000"/>
          <w:sz w:val="28"/>
          <w:szCs w:val="28"/>
        </w:rPr>
        <w:t xml:space="preserve"> </w:t>
      </w:r>
    </w:p>
    <w:p w:rsidR="00720347" w:rsidRPr="006714B8" w:rsidRDefault="00720347" w:rsidP="006714B8">
      <w:pPr>
        <w:pStyle w:val="a3"/>
        <w:numPr>
          <w:ilvl w:val="0"/>
          <w:numId w:val="7"/>
        </w:numPr>
        <w:suppressAutoHyphens w:val="0"/>
        <w:rPr>
          <w:sz w:val="28"/>
          <w:szCs w:val="28"/>
        </w:rPr>
      </w:pPr>
      <w:r w:rsidRPr="006714B8">
        <w:rPr>
          <w:bCs/>
          <w:sz w:val="28"/>
          <w:szCs w:val="28"/>
        </w:rPr>
        <w:t>А</w:t>
      </w:r>
      <w:r w:rsidR="00635400" w:rsidRPr="006714B8">
        <w:rPr>
          <w:bCs/>
          <w:sz w:val="28"/>
          <w:szCs w:val="28"/>
        </w:rPr>
        <w:t>вторская</w:t>
      </w:r>
      <w:r w:rsidRPr="006714B8">
        <w:rPr>
          <w:bCs/>
          <w:sz w:val="28"/>
          <w:szCs w:val="28"/>
        </w:rPr>
        <w:t xml:space="preserve"> </w:t>
      </w:r>
      <w:r w:rsidR="00635400" w:rsidRPr="006714B8">
        <w:rPr>
          <w:bCs/>
          <w:sz w:val="28"/>
          <w:szCs w:val="28"/>
        </w:rPr>
        <w:t>программа</w:t>
      </w:r>
      <w:r w:rsidRPr="006714B8">
        <w:rPr>
          <w:bCs/>
          <w:sz w:val="28"/>
          <w:szCs w:val="28"/>
        </w:rPr>
        <w:t xml:space="preserve"> по математике для 5–9 классов общеобразовательных учреждений. Математика: программы 5–9 классы/А.Г. Мерзляк, В.Б. Полонский, М.С. Якир, Е.В. Буцко. </w:t>
      </w:r>
      <w:proofErr w:type="gramStart"/>
      <w:r w:rsidRPr="006714B8">
        <w:rPr>
          <w:bCs/>
          <w:sz w:val="28"/>
          <w:szCs w:val="28"/>
        </w:rPr>
        <w:t>–М</w:t>
      </w:r>
      <w:proofErr w:type="gramEnd"/>
      <w:r w:rsidRPr="006714B8">
        <w:rPr>
          <w:bCs/>
          <w:sz w:val="28"/>
          <w:szCs w:val="28"/>
        </w:rPr>
        <w:t>.:</w:t>
      </w:r>
      <w:proofErr w:type="spellStart"/>
      <w:r w:rsidRPr="006714B8">
        <w:rPr>
          <w:bCs/>
          <w:sz w:val="28"/>
          <w:szCs w:val="28"/>
        </w:rPr>
        <w:t>Вентана</w:t>
      </w:r>
      <w:proofErr w:type="spellEnd"/>
      <w:r w:rsidRPr="006714B8">
        <w:rPr>
          <w:bCs/>
          <w:sz w:val="28"/>
          <w:szCs w:val="28"/>
        </w:rPr>
        <w:t>-Граф, 2012.</w:t>
      </w:r>
    </w:p>
    <w:p w:rsidR="008A6039" w:rsidRPr="006714B8" w:rsidRDefault="00D65557" w:rsidP="006714B8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714B8">
        <w:rPr>
          <w:sz w:val="28"/>
          <w:szCs w:val="28"/>
        </w:rPr>
        <w:t>УМК</w:t>
      </w:r>
      <w:r w:rsidRPr="006714B8">
        <w:rPr>
          <w:color w:val="000000"/>
          <w:sz w:val="28"/>
          <w:szCs w:val="28"/>
        </w:rPr>
        <w:t xml:space="preserve"> Учебно-методический комплекс, 5 класс Авторы А.Г. </w:t>
      </w:r>
      <w:proofErr w:type="gramStart"/>
      <w:r w:rsidRPr="006714B8">
        <w:rPr>
          <w:color w:val="000000"/>
          <w:sz w:val="28"/>
          <w:szCs w:val="28"/>
        </w:rPr>
        <w:t>Мерзляк</w:t>
      </w:r>
      <w:proofErr w:type="gramEnd"/>
      <w:r w:rsidRPr="006714B8">
        <w:rPr>
          <w:color w:val="000000"/>
          <w:sz w:val="28"/>
          <w:szCs w:val="28"/>
        </w:rPr>
        <w:t>, В.Б. Полонский, М.С. Якир</w:t>
      </w:r>
    </w:p>
    <w:p w:rsidR="008A6039" w:rsidRPr="006714B8" w:rsidRDefault="008A6039" w:rsidP="006714B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чебным планом МБОУ ТСОШ№1 на 2019-2020 учебный год на изучение математики в 6</w:t>
      </w:r>
      <w:proofErr w:type="gramStart"/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175 часов (5 часов в неделю). </w:t>
      </w:r>
      <w:r w:rsidR="008A6D53"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роизводственным календарем на 2019- 2020 год  </w:t>
      </w:r>
      <w:r w:rsidR="001E55C4"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A6D53"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 в 6</w:t>
      </w:r>
      <w:r w:rsidR="001E55C4"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A6D53"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 пришлось на праздничный день (</w:t>
      </w:r>
      <w:r w:rsidR="001E55C4"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>22феврвля,8марта,</w:t>
      </w:r>
      <w:r w:rsidR="008A6D53"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>1 мая, 9 мая), поэтому  на изучение отведено  17</w:t>
      </w:r>
      <w:r w:rsidR="001E55C4"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A6D53"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ас</w:t>
      </w:r>
      <w:proofErr w:type="gramStart"/>
      <w:r w:rsidR="001E55C4"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6D53"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proofErr w:type="gramEnd"/>
    </w:p>
    <w:p w:rsidR="008A450F" w:rsidRPr="006714B8" w:rsidRDefault="008A6039" w:rsidP="006714B8">
      <w:pPr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4B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A450F" w:rsidRPr="006714B8">
        <w:rPr>
          <w:rFonts w:ascii="Times New Roman" w:hAnsi="Times New Roman" w:cs="Times New Roman"/>
          <w:bCs/>
          <w:sz w:val="28"/>
          <w:szCs w:val="28"/>
        </w:rPr>
        <w:t xml:space="preserve">            Программа соответствует учебнику «Математика 6» А.Г. </w:t>
      </w:r>
      <w:proofErr w:type="gramStart"/>
      <w:r w:rsidR="008A450F" w:rsidRPr="006714B8">
        <w:rPr>
          <w:rFonts w:ascii="Times New Roman" w:hAnsi="Times New Roman" w:cs="Times New Roman"/>
          <w:bCs/>
          <w:sz w:val="28"/>
          <w:szCs w:val="28"/>
        </w:rPr>
        <w:t>Мерзляк</w:t>
      </w:r>
      <w:proofErr w:type="gramEnd"/>
      <w:r w:rsidR="008A450F" w:rsidRPr="006714B8">
        <w:rPr>
          <w:rFonts w:ascii="Times New Roman" w:hAnsi="Times New Roman" w:cs="Times New Roman"/>
          <w:bCs/>
          <w:sz w:val="28"/>
          <w:szCs w:val="28"/>
        </w:rPr>
        <w:t>, В.Б. Полонский, М.С. Якир, Е.В. Буцко (М.: Вентана-Граф,2018).</w:t>
      </w:r>
    </w:p>
    <w:p w:rsidR="008A450F" w:rsidRPr="006714B8" w:rsidRDefault="008A450F" w:rsidP="006714B8">
      <w:pPr>
        <w:spacing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450F" w:rsidRPr="006714B8" w:rsidRDefault="008A450F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iCs/>
          <w:color w:val="191919"/>
          <w:sz w:val="28"/>
          <w:szCs w:val="28"/>
        </w:rPr>
      </w:pPr>
      <w:r w:rsidRPr="006714B8">
        <w:rPr>
          <w:rFonts w:ascii="Times New Roman" w:hAnsi="Times New Roman" w:cs="Times New Roman"/>
          <w:color w:val="191919"/>
          <w:sz w:val="28"/>
          <w:szCs w:val="28"/>
        </w:rPr>
        <w:t xml:space="preserve">     В ней так 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– </w:t>
      </w:r>
      <w:r w:rsidRPr="006714B8">
        <w:rPr>
          <w:rFonts w:ascii="Times New Roman" w:hAnsi="Times New Roman" w:cs="Times New Roman"/>
          <w:iCs/>
          <w:color w:val="191919"/>
          <w:sz w:val="28"/>
          <w:szCs w:val="28"/>
        </w:rPr>
        <w:t>умения учиться.</w:t>
      </w:r>
    </w:p>
    <w:p w:rsidR="00756906" w:rsidRPr="006714B8" w:rsidRDefault="008A450F" w:rsidP="006714B8">
      <w:pPr>
        <w:spacing w:line="276" w:lineRule="auto"/>
        <w:ind w:firstLine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Математика является одним из основных, системообразующих предметов школьного образования. </w:t>
      </w:r>
      <w:proofErr w:type="gramStart"/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её изучения на ступени основного общего образования школьники осваивают основополагающие понятия и идеи, такие, как число, буквенное исчисление, функция, геометрическая фигура, вероятность, дедукция, математическое моделирование, т.е. материал, создающий основу математической грамотности.</w:t>
      </w:r>
      <w:proofErr w:type="gramEnd"/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е с тем подходы к формированию содержания математического школьного образования претерпели существенные изменения, отвечающие требованиям сегодняшнего дня. </w:t>
      </w:r>
    </w:p>
    <w:p w:rsidR="00756906" w:rsidRPr="006714B8" w:rsidRDefault="00756906" w:rsidP="006714B8">
      <w:pPr>
        <w:spacing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Курс математики 5-6 классов является фундаментом для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 Курс по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строен на взвешенном соотношении новых и ранее усвоен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ных знаний, обязательных и дополнительных тем для изу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чения, а также учитывает возрастные и индивидуальные особенности усвоения знаний учащимися.</w:t>
      </w:r>
    </w:p>
    <w:p w:rsidR="00756906" w:rsidRPr="006714B8" w:rsidRDefault="00756906" w:rsidP="006714B8">
      <w:pPr>
        <w:spacing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Практическая значимость школьного курса математики 5-6 классов состоит в том, что предметом её изучения явля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ются пространственные формы и количественные отноше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ния реального мира. В современном обществе математиче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ская подготовка необходима каждому человеку, так как ма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тематика присутствует во всех сферах человеческой деятельности.</w:t>
      </w:r>
    </w:p>
    <w:p w:rsidR="00756906" w:rsidRPr="006714B8" w:rsidRDefault="00756906" w:rsidP="006714B8">
      <w:pPr>
        <w:spacing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Математика является одним из опорных школьных предметов. Математические знания и умения необходимы для изучения алгебры и геометрии в 7-9 классах, а также для изучения смежных дисциплин.</w:t>
      </w:r>
    </w:p>
    <w:p w:rsidR="00756906" w:rsidRPr="006714B8" w:rsidRDefault="008A6039" w:rsidP="006714B8">
      <w:pPr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4B8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864AD3" w:rsidRPr="006714B8" w:rsidRDefault="006B0E50" w:rsidP="006714B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C262C"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64AD3"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 изучения курса математики являю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864AD3" w:rsidRPr="006714B8" w:rsidRDefault="00864AD3" w:rsidP="006714B8">
      <w:pPr>
        <w:spacing w:line="276" w:lineRule="auto"/>
        <w:ind w:firstLine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математики направлено на </w:t>
      </w:r>
      <w:r w:rsidR="006B0E50"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целей</w:t>
      </w:r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в предметном направлении, но и:</w:t>
      </w:r>
    </w:p>
    <w:p w:rsidR="00864AD3" w:rsidRPr="006714B8" w:rsidRDefault="00864AD3" w:rsidP="006714B8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>в направлении личностного развития</w:t>
      </w:r>
    </w:p>
    <w:p w:rsidR="00864AD3" w:rsidRPr="006714B8" w:rsidRDefault="00864AD3" w:rsidP="006714B8">
      <w:pPr>
        <w:numPr>
          <w:ilvl w:val="0"/>
          <w:numId w:val="2"/>
        </w:numPr>
        <w:tabs>
          <w:tab w:val="left" w:pos="426"/>
        </w:tabs>
        <w:spacing w:line="276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864AD3" w:rsidRPr="006714B8" w:rsidRDefault="00864AD3" w:rsidP="006714B8">
      <w:pPr>
        <w:numPr>
          <w:ilvl w:val="0"/>
          <w:numId w:val="2"/>
        </w:numPr>
        <w:tabs>
          <w:tab w:val="left" w:pos="426"/>
        </w:tabs>
        <w:spacing w:line="276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64AD3" w:rsidRPr="006714B8" w:rsidRDefault="00864AD3" w:rsidP="006714B8">
      <w:pPr>
        <w:numPr>
          <w:ilvl w:val="0"/>
          <w:numId w:val="2"/>
        </w:numPr>
        <w:tabs>
          <w:tab w:val="left" w:pos="426"/>
        </w:tabs>
        <w:spacing w:line="276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864AD3" w:rsidRPr="006714B8" w:rsidRDefault="00864AD3" w:rsidP="006714B8">
      <w:pPr>
        <w:numPr>
          <w:ilvl w:val="0"/>
          <w:numId w:val="2"/>
        </w:numPr>
        <w:tabs>
          <w:tab w:val="left" w:pos="426"/>
        </w:tabs>
        <w:spacing w:line="276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864AD3" w:rsidRPr="006714B8" w:rsidRDefault="00864AD3" w:rsidP="006714B8">
      <w:pPr>
        <w:numPr>
          <w:ilvl w:val="0"/>
          <w:numId w:val="2"/>
        </w:numPr>
        <w:tabs>
          <w:tab w:val="left" w:pos="426"/>
        </w:tabs>
        <w:spacing w:line="276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864AD3" w:rsidRPr="006714B8" w:rsidRDefault="00864AD3" w:rsidP="006714B8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ом</w:t>
      </w:r>
      <w:proofErr w:type="spellEnd"/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и</w:t>
      </w:r>
    </w:p>
    <w:p w:rsidR="00864AD3" w:rsidRPr="006714B8" w:rsidRDefault="00864AD3" w:rsidP="006714B8">
      <w:pPr>
        <w:numPr>
          <w:ilvl w:val="0"/>
          <w:numId w:val="3"/>
        </w:numPr>
        <w:tabs>
          <w:tab w:val="left" w:pos="426"/>
        </w:tabs>
        <w:spacing w:line="276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64AD3" w:rsidRPr="006714B8" w:rsidRDefault="00864AD3" w:rsidP="006714B8">
      <w:pPr>
        <w:numPr>
          <w:ilvl w:val="0"/>
          <w:numId w:val="3"/>
        </w:numPr>
        <w:tabs>
          <w:tab w:val="left" w:pos="426"/>
        </w:tabs>
        <w:spacing w:line="276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F72E4A" w:rsidRPr="006714B8" w:rsidRDefault="00864AD3" w:rsidP="006714B8">
      <w:pPr>
        <w:numPr>
          <w:ilvl w:val="0"/>
          <w:numId w:val="3"/>
        </w:numPr>
        <w:tabs>
          <w:tab w:val="left" w:pos="426"/>
        </w:tabs>
        <w:spacing w:line="276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864AD3" w:rsidRPr="006714B8" w:rsidRDefault="00864AD3" w:rsidP="006714B8">
      <w:pPr>
        <w:spacing w:line="276" w:lineRule="auto"/>
        <w:ind w:firstLine="1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864AD3" w:rsidRPr="006714B8" w:rsidRDefault="00864AD3" w:rsidP="006714B8">
      <w:pPr>
        <w:pStyle w:val="a3"/>
        <w:numPr>
          <w:ilvl w:val="0"/>
          <w:numId w:val="3"/>
        </w:numPr>
        <w:tabs>
          <w:tab w:val="left" w:pos="426"/>
        </w:tabs>
        <w:suppressAutoHyphens w:val="0"/>
        <w:ind w:left="0" w:firstLine="170"/>
        <w:rPr>
          <w:sz w:val="28"/>
          <w:szCs w:val="28"/>
          <w:lang w:eastAsia="ru-RU"/>
        </w:rPr>
      </w:pPr>
      <w:r w:rsidRPr="006714B8">
        <w:rPr>
          <w:sz w:val="28"/>
          <w:szCs w:val="28"/>
          <w:lang w:eastAsia="ru-RU"/>
        </w:rPr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864AD3" w:rsidRPr="006714B8" w:rsidRDefault="00864AD3" w:rsidP="006714B8">
      <w:pPr>
        <w:pStyle w:val="a3"/>
        <w:numPr>
          <w:ilvl w:val="0"/>
          <w:numId w:val="3"/>
        </w:numPr>
        <w:tabs>
          <w:tab w:val="left" w:pos="426"/>
        </w:tabs>
        <w:suppressAutoHyphens w:val="0"/>
        <w:ind w:left="0" w:firstLine="170"/>
        <w:rPr>
          <w:sz w:val="28"/>
          <w:szCs w:val="28"/>
          <w:lang w:eastAsia="ru-RU"/>
        </w:rPr>
      </w:pPr>
      <w:r w:rsidRPr="006714B8">
        <w:rPr>
          <w:sz w:val="28"/>
          <w:szCs w:val="28"/>
          <w:lang w:eastAsia="ru-RU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864AD3" w:rsidRPr="006714B8" w:rsidRDefault="00864AD3" w:rsidP="006714B8">
      <w:pPr>
        <w:pStyle w:val="a3"/>
        <w:numPr>
          <w:ilvl w:val="0"/>
          <w:numId w:val="3"/>
        </w:numPr>
        <w:tabs>
          <w:tab w:val="left" w:pos="426"/>
        </w:tabs>
        <w:suppressAutoHyphens w:val="0"/>
        <w:ind w:left="0" w:firstLine="170"/>
        <w:rPr>
          <w:sz w:val="28"/>
          <w:szCs w:val="28"/>
          <w:lang w:eastAsia="ru-RU"/>
        </w:rPr>
      </w:pPr>
      <w:r w:rsidRPr="006714B8">
        <w:rPr>
          <w:sz w:val="28"/>
          <w:szCs w:val="28"/>
          <w:lang w:eastAsia="ru-RU"/>
        </w:rPr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864AD3" w:rsidRPr="006714B8" w:rsidRDefault="00864AD3" w:rsidP="006714B8">
      <w:pPr>
        <w:pStyle w:val="a3"/>
        <w:numPr>
          <w:ilvl w:val="0"/>
          <w:numId w:val="3"/>
        </w:numPr>
        <w:tabs>
          <w:tab w:val="left" w:pos="426"/>
        </w:tabs>
        <w:suppressAutoHyphens w:val="0"/>
        <w:ind w:left="0" w:firstLine="170"/>
        <w:rPr>
          <w:sz w:val="28"/>
          <w:szCs w:val="28"/>
          <w:lang w:eastAsia="ru-RU"/>
        </w:rPr>
      </w:pPr>
      <w:r w:rsidRPr="006714B8">
        <w:rPr>
          <w:sz w:val="28"/>
          <w:szCs w:val="28"/>
          <w:lang w:eastAsia="ru-RU"/>
        </w:rPr>
        <w:t>воспитывать культуру личности, отношение к математике, как части общечеловеческой культуры, играющей особую роль в общественном развитии.</w:t>
      </w:r>
    </w:p>
    <w:p w:rsidR="00864AD3" w:rsidRPr="006714B8" w:rsidRDefault="00864AD3" w:rsidP="006714B8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450F" w:rsidRPr="006714B8" w:rsidRDefault="008A450F" w:rsidP="006714B8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6714B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АЗДЕЛ 2. ПЛАНИРУЕМЫЕ РЕЗУЛЬТАТЫ</w:t>
      </w:r>
    </w:p>
    <w:p w:rsidR="00864AD3" w:rsidRPr="006714B8" w:rsidRDefault="00864AD3" w:rsidP="006714B8">
      <w:pPr>
        <w:pStyle w:val="Style27"/>
        <w:widowControl/>
        <w:spacing w:line="276" w:lineRule="auto"/>
        <w:ind w:firstLine="170"/>
        <w:rPr>
          <w:rStyle w:val="FontStyle52"/>
          <w:sz w:val="28"/>
          <w:szCs w:val="28"/>
        </w:rPr>
      </w:pPr>
      <w:r w:rsidRPr="006714B8">
        <w:rPr>
          <w:rStyle w:val="FontStyle52"/>
          <w:sz w:val="28"/>
          <w:szCs w:val="28"/>
        </w:rPr>
        <w:t xml:space="preserve">Изучение математики дает возможность </w:t>
      </w:r>
      <w:proofErr w:type="gramStart"/>
      <w:r w:rsidRPr="006714B8">
        <w:rPr>
          <w:rStyle w:val="FontStyle52"/>
          <w:sz w:val="28"/>
          <w:szCs w:val="28"/>
        </w:rPr>
        <w:t>обучающимся</w:t>
      </w:r>
      <w:proofErr w:type="gramEnd"/>
      <w:r w:rsidRPr="006714B8">
        <w:rPr>
          <w:rStyle w:val="FontStyle52"/>
          <w:sz w:val="28"/>
          <w:szCs w:val="28"/>
        </w:rPr>
        <w:t xml:space="preserve"> дос</w:t>
      </w:r>
      <w:r w:rsidRPr="006714B8">
        <w:rPr>
          <w:rStyle w:val="FontStyle52"/>
          <w:sz w:val="28"/>
          <w:szCs w:val="28"/>
        </w:rPr>
        <w:softHyphen/>
        <w:t>тичь следую</w:t>
      </w:r>
      <w:r w:rsidRPr="006714B8">
        <w:rPr>
          <w:rStyle w:val="FontStyle52"/>
          <w:sz w:val="28"/>
          <w:szCs w:val="28"/>
        </w:rPr>
        <w:softHyphen/>
        <w:t>щих результатов развития.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bCs/>
          <w:sz w:val="28"/>
          <w:szCs w:val="28"/>
        </w:rPr>
        <w:t>Личностными результатами</w:t>
      </w:r>
      <w:r w:rsidRPr="006714B8">
        <w:rPr>
          <w:rFonts w:ascii="Times New Roman" w:hAnsi="Times New Roman" w:cs="Times New Roman"/>
          <w:sz w:val="28"/>
          <w:szCs w:val="28"/>
        </w:rPr>
        <w:t xml:space="preserve"> обучения являются: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 xml:space="preserve">1) 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</w:r>
      <w:proofErr w:type="spellStart"/>
      <w:r w:rsidRPr="006714B8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6714B8">
        <w:rPr>
          <w:rFonts w:ascii="Times New Roman" w:hAnsi="Times New Roman" w:cs="Times New Roman"/>
          <w:sz w:val="28"/>
          <w:szCs w:val="28"/>
        </w:rPr>
        <w:t>;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2) критичность мышления, умение распознавать логически некорректные высказывания, отличать гипотезу от факта;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4) креативность мышления, инициатива, находчивость, активность при решении математических задач;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5) умение контролировать процесс и результат учебной математической деятельности;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6) способность к эмоциональному восприятию математических объектов, задач, решений, рассуждений.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4B8">
        <w:rPr>
          <w:rFonts w:ascii="Times New Roman" w:hAnsi="Times New Roman" w:cs="Times New Roman"/>
          <w:bCs/>
          <w:sz w:val="28"/>
          <w:szCs w:val="28"/>
        </w:rPr>
        <w:t>Метапредметными</w:t>
      </w:r>
      <w:proofErr w:type="spellEnd"/>
      <w:r w:rsidRPr="006714B8">
        <w:rPr>
          <w:rFonts w:ascii="Times New Roman" w:hAnsi="Times New Roman" w:cs="Times New Roman"/>
          <w:bCs/>
          <w:sz w:val="28"/>
          <w:szCs w:val="28"/>
        </w:rPr>
        <w:t xml:space="preserve"> результатами</w:t>
      </w:r>
      <w:r w:rsidRPr="006714B8">
        <w:rPr>
          <w:rFonts w:ascii="Times New Roman" w:hAnsi="Times New Roman" w:cs="Times New Roman"/>
          <w:sz w:val="28"/>
          <w:szCs w:val="28"/>
        </w:rPr>
        <w:t xml:space="preserve"> обучения являются: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2) умение видеть математическую задачу в контексте проблемной ситуации в других дисциплинах, в окружающей жизни;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3)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5) умение выдвигать гипотезы при решении учебных задач и понимать необходимость их проверки;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6) умение применять индуктивные и дедуктивные способы рассуждений, видеть различные стратегии решения задач;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7) понимание сущности алгоритмических предписаний и умение действовать в соответствии с предложенным алгоритмом;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8) умение самостоятельно ставить цели, выбирать и создавать алгоритмы для решения учебных математических проблем;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9) умение планировать и осуществлять деятельность, направленную на решение задач исследовательского характера.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bCs/>
          <w:sz w:val="28"/>
          <w:szCs w:val="28"/>
        </w:rPr>
        <w:t>Общими предметными результатами</w:t>
      </w:r>
      <w:r w:rsidRPr="006714B8">
        <w:rPr>
          <w:rFonts w:ascii="Times New Roman" w:hAnsi="Times New Roman" w:cs="Times New Roman"/>
          <w:sz w:val="28"/>
          <w:szCs w:val="28"/>
        </w:rPr>
        <w:t xml:space="preserve"> обучения являются: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) как важнейших математических моделях, позволяющих описывать и изучать реальные процессы и явления;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 xml:space="preserve">3) развитие представлений о числе и числовых системах от натуральных до действительных чисел; овладение </w:t>
      </w:r>
      <w:r w:rsidR="00D1166F" w:rsidRPr="006714B8">
        <w:rPr>
          <w:rFonts w:ascii="Times New Roman" w:hAnsi="Times New Roman" w:cs="Times New Roman"/>
          <w:sz w:val="28"/>
          <w:szCs w:val="28"/>
        </w:rPr>
        <w:t>навыками устных</w:t>
      </w:r>
      <w:r w:rsidRPr="006714B8">
        <w:rPr>
          <w:rFonts w:ascii="Times New Roman" w:hAnsi="Times New Roman" w:cs="Times New Roman"/>
          <w:sz w:val="28"/>
          <w:szCs w:val="28"/>
        </w:rPr>
        <w:t>, письменных, инструментальных вычислений;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4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5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6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864AD3" w:rsidRPr="006714B8" w:rsidRDefault="00864AD3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E12E84" w:rsidRPr="006714B8" w:rsidRDefault="00E12E84" w:rsidP="006714B8">
      <w:pPr>
        <w:autoSpaceDE w:val="0"/>
        <w:autoSpaceDN w:val="0"/>
        <w:adjustRightInd w:val="0"/>
        <w:spacing w:line="276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533CB3" w:rsidRPr="006714B8" w:rsidRDefault="00533CB3" w:rsidP="006714B8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hAnsi="Times New Roman" w:cs="Times New Roman"/>
          <w:color w:val="191919"/>
          <w:sz w:val="28"/>
          <w:szCs w:val="28"/>
        </w:rPr>
      </w:pPr>
    </w:p>
    <w:p w:rsidR="00533CB3" w:rsidRPr="006714B8" w:rsidRDefault="00533CB3" w:rsidP="006714B8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hAnsi="Times New Roman" w:cs="Times New Roman"/>
          <w:color w:val="191919"/>
          <w:sz w:val="28"/>
          <w:szCs w:val="28"/>
        </w:rPr>
      </w:pPr>
      <w:r w:rsidRPr="006714B8">
        <w:rPr>
          <w:rFonts w:ascii="Times New Roman" w:hAnsi="Times New Roman" w:cs="Times New Roman"/>
          <w:color w:val="191919"/>
          <w:sz w:val="28"/>
          <w:szCs w:val="28"/>
        </w:rPr>
        <w:t xml:space="preserve">Планируемые результаты обучения </w:t>
      </w:r>
      <w:r w:rsidR="008A450F" w:rsidRPr="006714B8">
        <w:rPr>
          <w:rFonts w:ascii="Times New Roman" w:hAnsi="Times New Roman" w:cs="Times New Roman"/>
          <w:color w:val="191919"/>
          <w:sz w:val="28"/>
          <w:szCs w:val="28"/>
        </w:rPr>
        <w:t xml:space="preserve">математики </w:t>
      </w:r>
      <w:r w:rsidR="00D1166F" w:rsidRPr="006714B8">
        <w:rPr>
          <w:rFonts w:ascii="Times New Roman" w:hAnsi="Times New Roman" w:cs="Times New Roman"/>
          <w:color w:val="191919"/>
          <w:sz w:val="28"/>
          <w:szCs w:val="28"/>
        </w:rPr>
        <w:t xml:space="preserve"> в 6</w:t>
      </w:r>
      <w:r w:rsidR="006B0E50" w:rsidRPr="006714B8">
        <w:rPr>
          <w:rFonts w:ascii="Times New Roman" w:hAnsi="Times New Roman" w:cs="Times New Roman"/>
          <w:color w:val="191919"/>
          <w:sz w:val="28"/>
          <w:szCs w:val="28"/>
        </w:rPr>
        <w:t xml:space="preserve"> классе</w:t>
      </w:r>
    </w:p>
    <w:p w:rsidR="00D1166F" w:rsidRPr="006714B8" w:rsidRDefault="00D1166F" w:rsidP="006714B8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hAnsi="Times New Roman" w:cs="Times New Roman"/>
          <w:color w:val="191919"/>
          <w:sz w:val="28"/>
          <w:szCs w:val="28"/>
        </w:rPr>
      </w:pPr>
    </w:p>
    <w:p w:rsidR="00E12E84" w:rsidRPr="006714B8" w:rsidRDefault="00E12E84" w:rsidP="006714B8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14B8">
        <w:rPr>
          <w:rFonts w:ascii="Times New Roman" w:eastAsia="Times New Roman" w:hAnsi="Times New Roman" w:cs="Times New Roman"/>
          <w:sz w:val="28"/>
          <w:szCs w:val="28"/>
          <w:lang w:eastAsia="en-US"/>
        </w:rPr>
        <w:t>Арифметика</w:t>
      </w:r>
    </w:p>
    <w:p w:rsidR="00E12E84" w:rsidRPr="006714B8" w:rsidRDefault="00E12E84" w:rsidP="006714B8">
      <w:pPr>
        <w:autoSpaceDE w:val="0"/>
        <w:autoSpaceDN w:val="0"/>
        <w:adjustRightInd w:val="0"/>
        <w:spacing w:line="276" w:lineRule="auto"/>
        <w:ind w:left="23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sz w:val="28"/>
          <w:szCs w:val="28"/>
        </w:rPr>
        <w:t>По окончании изучения курса учащийся научится:</w:t>
      </w:r>
    </w:p>
    <w:p w:rsidR="00E12E84" w:rsidRPr="006714B8" w:rsidRDefault="00E12E84" w:rsidP="006714B8">
      <w:pPr>
        <w:widowControl w:val="0"/>
        <w:numPr>
          <w:ilvl w:val="0"/>
          <w:numId w:val="17"/>
        </w:numPr>
        <w:tabs>
          <w:tab w:val="left" w:pos="583"/>
        </w:tabs>
        <w:autoSpaceDE w:val="0"/>
        <w:autoSpaceDN w:val="0"/>
        <w:adjustRightInd w:val="0"/>
        <w:spacing w:line="276" w:lineRule="auto"/>
        <w:ind w:left="10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понимать особенности десятичной системы счисления;</w:t>
      </w:r>
    </w:p>
    <w:p w:rsidR="00E12E84" w:rsidRPr="006714B8" w:rsidRDefault="00E12E84" w:rsidP="006714B8">
      <w:pPr>
        <w:widowControl w:val="0"/>
        <w:numPr>
          <w:ilvl w:val="0"/>
          <w:numId w:val="17"/>
        </w:numPr>
        <w:tabs>
          <w:tab w:val="left" w:pos="583"/>
        </w:tabs>
        <w:autoSpaceDE w:val="0"/>
        <w:autoSpaceDN w:val="0"/>
        <w:adjustRightInd w:val="0"/>
        <w:spacing w:line="276" w:lineRule="auto"/>
        <w:ind w:left="10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использовать понятия, связанные с делимостью нату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ральных чисел;</w:t>
      </w:r>
    </w:p>
    <w:p w:rsidR="00E12E84" w:rsidRPr="006714B8" w:rsidRDefault="00E12E84" w:rsidP="006714B8">
      <w:pPr>
        <w:widowControl w:val="0"/>
        <w:numPr>
          <w:ilvl w:val="0"/>
          <w:numId w:val="17"/>
        </w:numPr>
        <w:tabs>
          <w:tab w:val="left" w:pos="583"/>
        </w:tabs>
        <w:autoSpaceDE w:val="0"/>
        <w:autoSpaceDN w:val="0"/>
        <w:adjustRightInd w:val="0"/>
        <w:spacing w:line="276" w:lineRule="auto"/>
        <w:ind w:left="10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выражать числа в эквивалентных формах, выбирая наи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олее </w:t>
      </w:r>
      <w:proofErr w:type="gramStart"/>
      <w:r w:rsidRPr="006714B8">
        <w:rPr>
          <w:rFonts w:ascii="Times New Roman" w:eastAsia="Times New Roman" w:hAnsi="Times New Roman" w:cs="Times New Roman"/>
          <w:sz w:val="28"/>
          <w:szCs w:val="28"/>
        </w:rPr>
        <w:t>подходящую</w:t>
      </w:r>
      <w:proofErr w:type="gramEnd"/>
      <w:r w:rsidRPr="006714B8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конкретной ситу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ации;</w:t>
      </w:r>
    </w:p>
    <w:p w:rsidR="00E12E84" w:rsidRPr="006714B8" w:rsidRDefault="00E12E84" w:rsidP="006714B8">
      <w:pPr>
        <w:widowControl w:val="0"/>
        <w:numPr>
          <w:ilvl w:val="0"/>
          <w:numId w:val="17"/>
        </w:numPr>
        <w:tabs>
          <w:tab w:val="left" w:pos="583"/>
        </w:tabs>
        <w:autoSpaceDE w:val="0"/>
        <w:autoSpaceDN w:val="0"/>
        <w:adjustRightInd w:val="0"/>
        <w:spacing w:line="276" w:lineRule="auto"/>
        <w:ind w:left="10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сравнивать и упорядочивать рациональные числа;</w:t>
      </w:r>
    </w:p>
    <w:p w:rsidR="00E12E84" w:rsidRPr="006714B8" w:rsidRDefault="00E12E84" w:rsidP="006714B8">
      <w:pPr>
        <w:widowControl w:val="0"/>
        <w:numPr>
          <w:ilvl w:val="0"/>
          <w:numId w:val="17"/>
        </w:numPr>
        <w:tabs>
          <w:tab w:val="left" w:pos="583"/>
        </w:tabs>
        <w:autoSpaceDE w:val="0"/>
        <w:autoSpaceDN w:val="0"/>
        <w:adjustRightInd w:val="0"/>
        <w:spacing w:line="276" w:lineRule="auto"/>
        <w:ind w:left="10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выполнять вычисления с рациональными числами, соче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тая устные и письменные приёмы вычислений, приме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нять калькулятор;</w:t>
      </w:r>
    </w:p>
    <w:p w:rsidR="00E12E84" w:rsidRPr="006714B8" w:rsidRDefault="00E12E84" w:rsidP="006714B8">
      <w:pPr>
        <w:widowControl w:val="0"/>
        <w:numPr>
          <w:ilvl w:val="0"/>
          <w:numId w:val="17"/>
        </w:numPr>
        <w:tabs>
          <w:tab w:val="left" w:pos="583"/>
        </w:tabs>
        <w:autoSpaceDE w:val="0"/>
        <w:autoSpaceDN w:val="0"/>
        <w:adjustRightInd w:val="0"/>
        <w:spacing w:line="276" w:lineRule="auto"/>
        <w:ind w:left="10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использовать понятия и умения, связанные с пропорцио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нальностью величин, процентами, в ходе решения мате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матических задач и задач из смежных предметов, выпол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нять несложные практические расчёты;</w:t>
      </w:r>
    </w:p>
    <w:p w:rsidR="00E12E84" w:rsidRPr="006714B8" w:rsidRDefault="00E12E84" w:rsidP="006714B8">
      <w:pPr>
        <w:widowControl w:val="0"/>
        <w:numPr>
          <w:ilvl w:val="0"/>
          <w:numId w:val="17"/>
        </w:numPr>
        <w:tabs>
          <w:tab w:val="left" w:pos="583"/>
        </w:tabs>
        <w:autoSpaceDE w:val="0"/>
        <w:autoSpaceDN w:val="0"/>
        <w:adjustRightInd w:val="0"/>
        <w:spacing w:line="276" w:lineRule="auto"/>
        <w:ind w:left="10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анализировать графики зависимостей между величина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ми (расстояние, время; температура и т. п.).</w:t>
      </w:r>
    </w:p>
    <w:p w:rsidR="00E12E84" w:rsidRPr="006714B8" w:rsidRDefault="00E12E84" w:rsidP="006714B8">
      <w:pPr>
        <w:autoSpaceDE w:val="0"/>
        <w:autoSpaceDN w:val="0"/>
        <w:adjustRightInd w:val="0"/>
        <w:spacing w:line="276" w:lineRule="auto"/>
        <w:ind w:left="5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sz w:val="28"/>
          <w:szCs w:val="28"/>
        </w:rPr>
        <w:t>Учащийся получит возможность:</w:t>
      </w:r>
    </w:p>
    <w:p w:rsidR="00E12E84" w:rsidRPr="006714B8" w:rsidRDefault="00E12E84" w:rsidP="006714B8">
      <w:pPr>
        <w:widowControl w:val="0"/>
        <w:numPr>
          <w:ilvl w:val="0"/>
          <w:numId w:val="17"/>
        </w:numPr>
        <w:tabs>
          <w:tab w:val="left" w:pos="583"/>
        </w:tabs>
        <w:autoSpaceDE w:val="0"/>
        <w:autoSpaceDN w:val="0"/>
        <w:adjustRightInd w:val="0"/>
        <w:spacing w:line="276" w:lineRule="auto"/>
        <w:ind w:left="10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познакомиться с позиционными системами счисления с основаниями, отличными от 10;</w:t>
      </w:r>
    </w:p>
    <w:p w:rsidR="00E12E84" w:rsidRPr="006714B8" w:rsidRDefault="00E12E84" w:rsidP="006714B8">
      <w:pPr>
        <w:widowControl w:val="0"/>
        <w:numPr>
          <w:ilvl w:val="0"/>
          <w:numId w:val="17"/>
        </w:numPr>
        <w:tabs>
          <w:tab w:val="left" w:pos="583"/>
        </w:tabs>
        <w:autoSpaceDE w:val="0"/>
        <w:autoSpaceDN w:val="0"/>
        <w:adjustRightInd w:val="0"/>
        <w:spacing w:line="276" w:lineRule="auto"/>
        <w:ind w:left="10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углубить и развить представления о натуральных числах и свойствах делимости;</w:t>
      </w:r>
    </w:p>
    <w:p w:rsidR="00E12E84" w:rsidRPr="006714B8" w:rsidRDefault="00E12E84" w:rsidP="006714B8">
      <w:pPr>
        <w:autoSpaceDE w:val="0"/>
        <w:autoSpaceDN w:val="0"/>
        <w:adjustRightInd w:val="0"/>
        <w:spacing w:line="276" w:lineRule="auto"/>
        <w:ind w:left="567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научиться использовать приемы, рационализирующие вычисления, приобрести навык контролировать вычис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ления, выбирая подходящий для ситуации способ.</w:t>
      </w:r>
    </w:p>
    <w:p w:rsidR="00E12E84" w:rsidRPr="006714B8" w:rsidRDefault="00E12E84" w:rsidP="006714B8">
      <w:pPr>
        <w:autoSpaceDE w:val="0"/>
        <w:autoSpaceDN w:val="0"/>
        <w:adjustRightInd w:val="0"/>
        <w:spacing w:line="276" w:lineRule="auto"/>
        <w:ind w:right="33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E84" w:rsidRPr="006714B8" w:rsidRDefault="00E12E84" w:rsidP="006714B8">
      <w:pPr>
        <w:autoSpaceDE w:val="0"/>
        <w:autoSpaceDN w:val="0"/>
        <w:adjustRightInd w:val="0"/>
        <w:spacing w:line="276" w:lineRule="auto"/>
        <w:ind w:right="11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Числовые и буквенные выражения. Уравнения</w:t>
      </w:r>
    </w:p>
    <w:p w:rsidR="00E12E84" w:rsidRPr="006714B8" w:rsidRDefault="00E12E84" w:rsidP="006714B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E84" w:rsidRPr="006714B8" w:rsidRDefault="00E12E84" w:rsidP="006714B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sz w:val="28"/>
          <w:szCs w:val="28"/>
        </w:rPr>
        <w:t>По окончании изучения курса учащийся научится:</w:t>
      </w:r>
    </w:p>
    <w:p w:rsidR="00E12E84" w:rsidRPr="006714B8" w:rsidRDefault="00E12E84" w:rsidP="006714B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выполнять операции с числовыми выражениями;</w:t>
      </w:r>
    </w:p>
    <w:p w:rsidR="00E12E84" w:rsidRPr="006714B8" w:rsidRDefault="00E12E84" w:rsidP="006714B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выполнять преобразования буквенных выражений (рас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рытие скобок, приведение подобных слагаемых); </w:t>
      </w:r>
    </w:p>
    <w:p w:rsidR="00E12E84" w:rsidRPr="006714B8" w:rsidRDefault="00E12E84" w:rsidP="006714B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 xml:space="preserve">решать линейные уравнения, </w:t>
      </w:r>
    </w:p>
    <w:p w:rsidR="00E12E84" w:rsidRPr="006714B8" w:rsidRDefault="00E12E84" w:rsidP="006714B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решать текстовые задачи алгебраическим методом.</w:t>
      </w:r>
    </w:p>
    <w:p w:rsidR="00E12E84" w:rsidRPr="006714B8" w:rsidRDefault="00E12E84" w:rsidP="006714B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sz w:val="28"/>
          <w:szCs w:val="28"/>
        </w:rPr>
        <w:t>Учащийся получит возможность:</w:t>
      </w:r>
    </w:p>
    <w:p w:rsidR="00E12E84" w:rsidRPr="006714B8" w:rsidRDefault="00E12E84" w:rsidP="006714B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развить представления о буквенных выражениях и их преобразованиях;</w:t>
      </w:r>
    </w:p>
    <w:p w:rsidR="00E12E84" w:rsidRPr="006714B8" w:rsidRDefault="00E12E84" w:rsidP="006714B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 xml:space="preserve">овладеть специальными приёмами решения уравнений, </w:t>
      </w:r>
    </w:p>
    <w:p w:rsidR="00E12E84" w:rsidRPr="006714B8" w:rsidRDefault="00E12E84" w:rsidP="006714B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научиться применять аппарат уравнений для решения как тексто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вых, так и практических задач.</w:t>
      </w:r>
    </w:p>
    <w:p w:rsidR="00E12E84" w:rsidRPr="006714B8" w:rsidRDefault="00E12E84" w:rsidP="006714B8">
      <w:pPr>
        <w:tabs>
          <w:tab w:val="left" w:leader="hyphen" w:pos="3948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E84" w:rsidRPr="006714B8" w:rsidRDefault="00E12E84" w:rsidP="006714B8">
      <w:pPr>
        <w:tabs>
          <w:tab w:val="left" w:leader="hyphen" w:pos="3948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Геометрические фигуры. Измерение геометрических величин</w:t>
      </w:r>
    </w:p>
    <w:p w:rsidR="00E12E84" w:rsidRPr="006714B8" w:rsidRDefault="00E12E84" w:rsidP="006714B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sz w:val="28"/>
          <w:szCs w:val="28"/>
        </w:rPr>
        <w:t>По окончании изучения курса учащийся научится:</w:t>
      </w:r>
    </w:p>
    <w:p w:rsidR="00E12E84" w:rsidRPr="006714B8" w:rsidRDefault="00E12E84" w:rsidP="006714B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распознавать на чертежах, рисунках, моделях и в окру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жающем мире плоские и пространственные геометриче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ские фигуры и их элементы;</w:t>
      </w:r>
    </w:p>
    <w:p w:rsidR="00E12E84" w:rsidRPr="006714B8" w:rsidRDefault="00E12E84" w:rsidP="006714B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 xml:space="preserve">строить углы, определять их градусную меру; </w:t>
      </w:r>
    </w:p>
    <w:p w:rsidR="00E12E84" w:rsidRPr="006714B8" w:rsidRDefault="00E12E84" w:rsidP="006714B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распознавать и изображать развёртки куба, прямоуголь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ного параллелепипеда, правильной пирамиды, цилиндра и конуса;</w:t>
      </w:r>
    </w:p>
    <w:p w:rsidR="00E12E84" w:rsidRPr="006714B8" w:rsidRDefault="00E12E84" w:rsidP="006714B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E12E84" w:rsidRPr="006714B8" w:rsidRDefault="00E12E84" w:rsidP="006714B8">
      <w:pPr>
        <w:autoSpaceDE w:val="0"/>
        <w:autoSpaceDN w:val="0"/>
        <w:adjustRightInd w:val="0"/>
        <w:spacing w:line="276" w:lineRule="auto"/>
        <w:ind w:left="67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sz w:val="28"/>
          <w:szCs w:val="28"/>
        </w:rPr>
        <w:t>Учащийся получит возможность:</w:t>
      </w:r>
    </w:p>
    <w:p w:rsidR="00E12E84" w:rsidRPr="006714B8" w:rsidRDefault="00E12E84" w:rsidP="006714B8">
      <w:pPr>
        <w:widowControl w:val="0"/>
        <w:numPr>
          <w:ilvl w:val="0"/>
          <w:numId w:val="18"/>
        </w:numPr>
        <w:tabs>
          <w:tab w:val="left" w:pos="660"/>
        </w:tabs>
        <w:autoSpaceDE w:val="0"/>
        <w:autoSpaceDN w:val="0"/>
        <w:adjustRightInd w:val="0"/>
        <w:spacing w:line="276" w:lineRule="auto"/>
        <w:ind w:left="1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научиться вычислять объём пространственных геомет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рических фигур, составленных из прямоугольных парал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лелепипедов;</w:t>
      </w:r>
    </w:p>
    <w:p w:rsidR="00E12E84" w:rsidRPr="006714B8" w:rsidRDefault="00E12E84" w:rsidP="006714B8">
      <w:pPr>
        <w:widowControl w:val="0"/>
        <w:numPr>
          <w:ilvl w:val="0"/>
          <w:numId w:val="18"/>
        </w:numPr>
        <w:tabs>
          <w:tab w:val="left" w:pos="660"/>
        </w:tabs>
        <w:autoSpaceDE w:val="0"/>
        <w:autoSpaceDN w:val="0"/>
        <w:adjustRightInd w:val="0"/>
        <w:spacing w:line="276" w:lineRule="auto"/>
        <w:ind w:left="1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E12E84" w:rsidRPr="006714B8" w:rsidRDefault="00E12E84" w:rsidP="006714B8">
      <w:pPr>
        <w:widowControl w:val="0"/>
        <w:numPr>
          <w:ilvl w:val="0"/>
          <w:numId w:val="18"/>
        </w:numPr>
        <w:tabs>
          <w:tab w:val="left" w:pos="660"/>
        </w:tabs>
        <w:autoSpaceDE w:val="0"/>
        <w:autoSpaceDN w:val="0"/>
        <w:adjustRightInd w:val="0"/>
        <w:spacing w:line="276" w:lineRule="auto"/>
        <w:ind w:left="1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научиться применять понятие развёртки для выполне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ния практических расчётов.</w:t>
      </w:r>
    </w:p>
    <w:p w:rsidR="00E12E84" w:rsidRPr="006714B8" w:rsidRDefault="00E12E84" w:rsidP="006714B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E84" w:rsidRPr="006714B8" w:rsidRDefault="00E12E84" w:rsidP="006714B8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Элементы статистики, вероятности. Комбинаторные задачи</w:t>
      </w:r>
    </w:p>
    <w:p w:rsidR="00E12E84" w:rsidRPr="006714B8" w:rsidRDefault="00E12E84" w:rsidP="006714B8">
      <w:pPr>
        <w:autoSpaceDE w:val="0"/>
        <w:autoSpaceDN w:val="0"/>
        <w:adjustRightInd w:val="0"/>
        <w:spacing w:line="276" w:lineRule="auto"/>
        <w:ind w:left="6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sz w:val="28"/>
          <w:szCs w:val="28"/>
        </w:rPr>
        <w:t>По окончании изучения курса учащийся научится:</w:t>
      </w:r>
    </w:p>
    <w:p w:rsidR="00E12E84" w:rsidRPr="006714B8" w:rsidRDefault="00E12E84" w:rsidP="006714B8">
      <w:pPr>
        <w:widowControl w:val="0"/>
        <w:numPr>
          <w:ilvl w:val="0"/>
          <w:numId w:val="18"/>
        </w:numPr>
        <w:tabs>
          <w:tab w:val="left" w:pos="660"/>
        </w:tabs>
        <w:autoSpaceDE w:val="0"/>
        <w:autoSpaceDN w:val="0"/>
        <w:adjustRightInd w:val="0"/>
        <w:spacing w:line="276" w:lineRule="auto"/>
        <w:ind w:left="1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использовать простейшие способы представления и ана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лиза статистических данных;</w:t>
      </w:r>
    </w:p>
    <w:p w:rsidR="00E12E84" w:rsidRPr="006714B8" w:rsidRDefault="00E12E84" w:rsidP="006714B8">
      <w:pPr>
        <w:widowControl w:val="0"/>
        <w:numPr>
          <w:ilvl w:val="0"/>
          <w:numId w:val="18"/>
        </w:numPr>
        <w:tabs>
          <w:tab w:val="left" w:pos="660"/>
        </w:tabs>
        <w:autoSpaceDE w:val="0"/>
        <w:autoSpaceDN w:val="0"/>
        <w:adjustRightInd w:val="0"/>
        <w:spacing w:line="276" w:lineRule="auto"/>
        <w:ind w:left="1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решать комбинаторные задачи на нахождение количест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ва объектов или комбинаций.</w:t>
      </w:r>
    </w:p>
    <w:p w:rsidR="00E12E84" w:rsidRPr="006714B8" w:rsidRDefault="00E12E84" w:rsidP="006714B8">
      <w:pPr>
        <w:autoSpaceDE w:val="0"/>
        <w:autoSpaceDN w:val="0"/>
        <w:adjustRightInd w:val="0"/>
        <w:spacing w:line="276" w:lineRule="auto"/>
        <w:ind w:left="6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sz w:val="28"/>
          <w:szCs w:val="28"/>
        </w:rPr>
        <w:t>Учащийся получит возможность:</w:t>
      </w:r>
    </w:p>
    <w:p w:rsidR="00E12E84" w:rsidRPr="006714B8" w:rsidRDefault="00E12E84" w:rsidP="006714B8">
      <w:pPr>
        <w:widowControl w:val="0"/>
        <w:numPr>
          <w:ilvl w:val="0"/>
          <w:numId w:val="18"/>
        </w:numPr>
        <w:tabs>
          <w:tab w:val="left" w:pos="660"/>
        </w:tabs>
        <w:autoSpaceDE w:val="0"/>
        <w:autoSpaceDN w:val="0"/>
        <w:adjustRightInd w:val="0"/>
        <w:spacing w:line="276" w:lineRule="auto"/>
        <w:ind w:left="660" w:hanging="2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приобрести первоначальный опыт организации сбора данных при проведении опроса общественного мнения,</w:t>
      </w:r>
    </w:p>
    <w:p w:rsidR="00E12E84" w:rsidRPr="006714B8" w:rsidRDefault="00E12E84" w:rsidP="006714B8">
      <w:pPr>
        <w:widowControl w:val="0"/>
        <w:numPr>
          <w:ilvl w:val="0"/>
          <w:numId w:val="18"/>
        </w:numPr>
        <w:tabs>
          <w:tab w:val="left" w:pos="660"/>
        </w:tabs>
        <w:autoSpaceDE w:val="0"/>
        <w:autoSpaceDN w:val="0"/>
        <w:adjustRightInd w:val="0"/>
        <w:spacing w:line="276" w:lineRule="auto"/>
        <w:ind w:left="1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их анализ, представлять результаты опро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са в виде таблицы, диаграммы;</w:t>
      </w:r>
    </w:p>
    <w:p w:rsidR="00E12E84" w:rsidRPr="006714B8" w:rsidRDefault="00E12E84" w:rsidP="006714B8">
      <w:pPr>
        <w:widowControl w:val="0"/>
        <w:numPr>
          <w:ilvl w:val="0"/>
          <w:numId w:val="18"/>
        </w:numPr>
        <w:tabs>
          <w:tab w:val="left" w:pos="660"/>
        </w:tabs>
        <w:autoSpaceDE w:val="0"/>
        <w:autoSpaceDN w:val="0"/>
        <w:adjustRightInd w:val="0"/>
        <w:spacing w:line="276" w:lineRule="auto"/>
        <w:ind w:left="1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научиться некоторым специальным приёмам решения комбинаторных задач.</w:t>
      </w:r>
    </w:p>
    <w:p w:rsidR="00181BFC" w:rsidRPr="006714B8" w:rsidRDefault="00181BFC" w:rsidP="006714B8">
      <w:pPr>
        <w:widowControl w:val="0"/>
        <w:tabs>
          <w:tab w:val="left" w:pos="66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BFC" w:rsidRPr="006714B8" w:rsidRDefault="00181BFC" w:rsidP="006714B8">
      <w:pPr>
        <w:pStyle w:val="a3"/>
        <w:ind w:left="730"/>
        <w:jc w:val="center"/>
        <w:rPr>
          <w:sz w:val="28"/>
          <w:szCs w:val="28"/>
        </w:rPr>
      </w:pPr>
      <w:r w:rsidRPr="006714B8">
        <w:rPr>
          <w:sz w:val="28"/>
          <w:szCs w:val="28"/>
        </w:rPr>
        <w:t>Планируемые результаты по разделам:</w:t>
      </w:r>
    </w:p>
    <w:p w:rsidR="00181BFC" w:rsidRPr="006714B8" w:rsidRDefault="00181BFC" w:rsidP="006714B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5"/>
        <w:gridCol w:w="2223"/>
        <w:gridCol w:w="2297"/>
        <w:gridCol w:w="2778"/>
      </w:tblGrid>
      <w:tr w:rsidR="00181BFC" w:rsidRPr="006714B8" w:rsidTr="00DA5270">
        <w:trPr>
          <w:trHeight w:val="303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8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181BFC" w:rsidRPr="006714B8" w:rsidTr="00DA5270">
        <w:trPr>
          <w:trHeight w:val="480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tabs>
                <w:tab w:val="left" w:pos="5390"/>
                <w:tab w:val="left" w:pos="6466"/>
                <w:tab w:val="left" w:pos="8698"/>
              </w:tabs>
              <w:spacing w:line="276" w:lineRule="auto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</w:t>
            </w:r>
          </w:p>
        </w:tc>
      </w:tr>
      <w:tr w:rsidR="00181BFC" w:rsidRPr="006714B8" w:rsidTr="00DA5270">
        <w:trPr>
          <w:trHeight w:val="2775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геометр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получит возможность: ответственно относится  к учебе, контролировать процесс и результат учебной и математической деятельности.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ично мыслить, быть инициативным, находчивым, активным  при решении геометрических задач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научится: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овать по алгоритму, видеть геометрическую задачу в окружающей жизни, представлять информацию в различных моделях.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</w:rPr>
              <w:t>Ученик получит возможность: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A"/>
              </w:rPr>
              <w:t>Извлекать необходимую информацию, анализировать ее, точно и грамотно выражать свои мысли с применением математической терминологии и символики, проводить классификации, логические обоснова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научится: изображать фигуры на плоскости;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• использовать геометрический «язык» для описания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ов окружающего мира;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• измерять длины отрезков, величины углов, вычислять площади и объёмы фигур;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распознавать и изображать </w:t>
            </w:r>
            <w:proofErr w:type="gramStart"/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равные</w:t>
            </w:r>
            <w:proofErr w:type="gramEnd"/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имметричные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ы;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проводить не сложные практические вычисления. 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получит возможность: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ить и развить представления о геометрических фигурах.</w:t>
            </w:r>
          </w:p>
        </w:tc>
      </w:tr>
      <w:tr w:rsidR="00181BFC" w:rsidRPr="006714B8" w:rsidTr="00DA5270">
        <w:trPr>
          <w:trHeight w:val="1550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Арифмети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получит возможность: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 относится к учебе,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 излагать свои мысли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ично мыслить, быть инициативным, находчивым, активным  при решении математических задач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научится: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овать по алгоритму,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ть математическую задачу в окружающей жизни.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ть информацию в различных моделях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получит возможность: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ть причинно-следственные связи.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ь логические рассуждения,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мозаключения и делать выводы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компетентность в области использования информационно-</w:t>
            </w:r>
            <w:proofErr w:type="spellStart"/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икативных</w:t>
            </w:r>
            <w:proofErr w:type="spellEnd"/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научится: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•понимать особенности десятичной системы счисления;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лировать и применять при вычислениях свойства действия над рациональными </w:t>
            </w:r>
            <w:proofErr w:type="gramStart"/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неотриц</w:t>
            </w:r>
            <w:proofErr w:type="spellEnd"/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.) числами4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ть текстовые задачи  с рациональными числами;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ть свои мысли с использованием математического языка.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получит возможность: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ить и развить представления о натуральных числах;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приемы рационализирующие вычисления и решение задач с рациональным</w:t>
            </w:r>
            <w:proofErr w:type="gramStart"/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неотр</w:t>
            </w:r>
            <w:proofErr w:type="spellEnd"/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.) числами.</w:t>
            </w:r>
          </w:p>
        </w:tc>
      </w:tr>
      <w:tr w:rsidR="00181BFC" w:rsidRPr="006714B8" w:rsidTr="00DA5270">
        <w:trPr>
          <w:trHeight w:val="416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ые и буквенные выражения. Уравнения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получит возможность: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 относится к учебе.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 излагать свои мысли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процесс и результат учебной деятельности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научится: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овать по алгоритму; видеть математическую задачу в различных формах.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получит возможность: Выделять альтернативные способы  достижения цели и выбирать эффективные способы реше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научится: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и записывать буквенные выражения, составлять буквенные выражения.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уравнения по условию.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ть простейшие уравнения.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получит возможность: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представления о буквенных выражениях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ть специальными приемами решения уравнений, как текстовых, так и практических задач.</w:t>
            </w:r>
          </w:p>
        </w:tc>
      </w:tr>
      <w:tr w:rsidR="00181BFC" w:rsidRPr="006714B8" w:rsidTr="00DA5270">
        <w:trPr>
          <w:trHeight w:val="3708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аторные задач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получит возможность</w:t>
            </w:r>
            <w:proofErr w:type="gramStart"/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ственно относится  к учебе,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процесс и результат учебной и математической деятельности.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ично мыслить, быть инициативным, находчивым, активным  при решении комбинаторных задач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научится: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ть информацию в различных моделях.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получит возможность: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ть альтернативные способы достижения цели и выбирать эффективные способы реш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научится: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ть комбинаторные задачи с помощью перебора вариантов.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получит возможность: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сти первоначальный опыт организации сбора данных при проведении опроса общественного мнения;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их анализ, представлять результаты опроса в виде таблицы.</w:t>
            </w:r>
          </w:p>
          <w:p w:rsidR="00181BFC" w:rsidRPr="006714B8" w:rsidRDefault="00181BFC" w:rsidP="00671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ся некоторым приемам решения комбинаторных задач.</w:t>
            </w:r>
          </w:p>
        </w:tc>
      </w:tr>
    </w:tbl>
    <w:p w:rsidR="00181BFC" w:rsidRPr="006714B8" w:rsidRDefault="00181BFC" w:rsidP="006714B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81BFC" w:rsidRPr="006714B8" w:rsidRDefault="00181BFC" w:rsidP="006714B8">
      <w:pPr>
        <w:spacing w:line="276" w:lineRule="auto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864AD3" w:rsidRPr="006714B8" w:rsidRDefault="00864AD3" w:rsidP="006714B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АЗДЕЛ 3.</w:t>
      </w:r>
      <w:r w:rsidRPr="006714B8">
        <w:rPr>
          <w:rFonts w:ascii="Times New Roman" w:hAnsi="Times New Roman" w:cs="Times New Roman"/>
          <w:sz w:val="28"/>
          <w:szCs w:val="28"/>
        </w:rPr>
        <w:t xml:space="preserve"> СОДЕРЖАНИЕ УЧЕБНОГО ПРЕДМЕТА.</w:t>
      </w:r>
    </w:p>
    <w:p w:rsidR="00D1166F" w:rsidRPr="006714B8" w:rsidRDefault="00D1166F" w:rsidP="006714B8">
      <w:pPr>
        <w:widowControl w:val="0"/>
        <w:shd w:val="clear" w:color="auto" w:fill="FFFFFF"/>
        <w:tabs>
          <w:tab w:val="left" w:pos="3211"/>
        </w:tabs>
        <w:autoSpaceDE w:val="0"/>
        <w:autoSpaceDN w:val="0"/>
        <w:adjustRightInd w:val="0"/>
        <w:spacing w:line="276" w:lineRule="auto"/>
        <w:ind w:left="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</w:pPr>
    </w:p>
    <w:p w:rsidR="00D1166F" w:rsidRPr="006714B8" w:rsidRDefault="00D1166F" w:rsidP="006714B8">
      <w:pPr>
        <w:widowControl w:val="0"/>
        <w:shd w:val="clear" w:color="auto" w:fill="FFFFFF"/>
        <w:tabs>
          <w:tab w:val="left" w:pos="3211"/>
        </w:tabs>
        <w:autoSpaceDE w:val="0"/>
        <w:autoSpaceDN w:val="0"/>
        <w:adjustRightInd w:val="0"/>
        <w:spacing w:line="276" w:lineRule="auto"/>
        <w:ind w:left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Арифметика</w:t>
      </w:r>
    </w:p>
    <w:p w:rsidR="00D1166F" w:rsidRPr="006714B8" w:rsidRDefault="00D1166F" w:rsidP="006714B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туральные числа</w:t>
      </w:r>
    </w:p>
    <w:p w:rsidR="00D1166F" w:rsidRPr="006714B8" w:rsidRDefault="00D1166F" w:rsidP="006714B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елители и кратные.</w:t>
      </w:r>
    </w:p>
    <w:p w:rsidR="00D1166F" w:rsidRPr="006714B8" w:rsidRDefault="00D1166F" w:rsidP="006714B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ризнаки делимости на 2, на 5, на 10, на 3, ,на 9.</w:t>
      </w:r>
    </w:p>
    <w:p w:rsidR="00D1166F" w:rsidRPr="006714B8" w:rsidRDefault="00D1166F" w:rsidP="006714B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ростые и составные числа.</w:t>
      </w:r>
    </w:p>
    <w:p w:rsidR="00D1166F" w:rsidRPr="006714B8" w:rsidRDefault="00D1166F" w:rsidP="006714B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азложение чисел на простые множители.</w:t>
      </w:r>
    </w:p>
    <w:p w:rsidR="00D1166F" w:rsidRPr="006714B8" w:rsidRDefault="00D1166F" w:rsidP="006714B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аибольший общий делитель.</w:t>
      </w:r>
    </w:p>
    <w:p w:rsidR="00D1166F" w:rsidRPr="006714B8" w:rsidRDefault="00D1166F" w:rsidP="006714B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аименьшее общее кратное.</w:t>
      </w:r>
    </w:p>
    <w:p w:rsidR="00D1166F" w:rsidRPr="006714B8" w:rsidRDefault="00D1166F" w:rsidP="006714B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ешение текстовых задач арифметическими способами.</w:t>
      </w:r>
    </w:p>
    <w:p w:rsidR="00D1166F" w:rsidRPr="006714B8" w:rsidRDefault="00D1166F" w:rsidP="006714B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роби</w:t>
      </w:r>
    </w:p>
    <w:p w:rsidR="00D1166F" w:rsidRPr="006714B8" w:rsidRDefault="00D1166F" w:rsidP="006714B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Обыкновенные дроби.</w:t>
      </w:r>
      <w:r w:rsidRPr="006714B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ab/>
      </w:r>
    </w:p>
    <w:p w:rsidR="00D1166F" w:rsidRPr="006714B8" w:rsidRDefault="00D1166F" w:rsidP="006714B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</w:rPr>
        <w:t xml:space="preserve">Сравнение обыкновенных дробей и смешанных чисел. </w:t>
      </w:r>
      <w:r w:rsidRPr="006714B8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рифметические действия с обыкновенными дробями</w:t>
      </w:r>
      <w:r w:rsidRPr="006714B8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 xml:space="preserve"> и смешанными числами.</w:t>
      </w:r>
    </w:p>
    <w:p w:rsidR="00D1166F" w:rsidRPr="006714B8" w:rsidRDefault="00D1166F" w:rsidP="006714B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идки результатов вычислений.</w:t>
      </w:r>
    </w:p>
    <w:p w:rsidR="00D1166F" w:rsidRPr="006714B8" w:rsidRDefault="00D1166F" w:rsidP="006714B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конечные периодические десятичные дроби.</w:t>
      </w:r>
    </w:p>
    <w:p w:rsidR="00D1166F" w:rsidRPr="006714B8" w:rsidRDefault="00D1166F" w:rsidP="006714B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сятичное приближение обыкновенной дроби.</w:t>
      </w:r>
    </w:p>
    <w:p w:rsidR="00D1166F" w:rsidRPr="006714B8" w:rsidRDefault="00D1166F" w:rsidP="006714B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ношение. Процентное отношение двух чисел.</w:t>
      </w:r>
    </w:p>
    <w:p w:rsidR="00D1166F" w:rsidRPr="006714B8" w:rsidRDefault="00D1166F" w:rsidP="006714B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>Деление числа в данном отношении. Масштаб.</w:t>
      </w:r>
    </w:p>
    <w:p w:rsidR="00D1166F" w:rsidRPr="006714B8" w:rsidRDefault="00D1166F" w:rsidP="006714B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>Пропорции. Основное свойство пропорции. Прямая и обратная пропорциональные зависимости.</w:t>
      </w:r>
    </w:p>
    <w:p w:rsidR="00D1166F" w:rsidRPr="006714B8" w:rsidRDefault="00D1166F" w:rsidP="006714B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</w:rPr>
        <w:t>Решение текстовых задач арифметическими спосо</w:t>
      </w:r>
      <w:r w:rsidRPr="006714B8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</w:rPr>
        <w:softHyphen/>
      </w:r>
      <w:r w:rsidRPr="006714B8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бами.</w:t>
      </w:r>
    </w:p>
    <w:p w:rsidR="006714B8" w:rsidRDefault="006714B8" w:rsidP="006714B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1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</w:pPr>
    </w:p>
    <w:p w:rsidR="00D1166F" w:rsidRPr="006714B8" w:rsidRDefault="00D1166F" w:rsidP="006714B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1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Рациональные числа</w:t>
      </w:r>
    </w:p>
    <w:p w:rsidR="00D1166F" w:rsidRPr="006714B8" w:rsidRDefault="00D1166F" w:rsidP="006714B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1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Положительные, отрицательные числа и число 0.</w:t>
      </w:r>
    </w:p>
    <w:p w:rsidR="00D1166F" w:rsidRPr="006714B8" w:rsidRDefault="00D1166F" w:rsidP="006714B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1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Противоположные числа. Модуль числа.</w:t>
      </w:r>
    </w:p>
    <w:p w:rsidR="00D1166F" w:rsidRPr="006714B8" w:rsidRDefault="00D1166F" w:rsidP="006714B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1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D1166F" w:rsidRPr="006714B8" w:rsidRDefault="00D1166F" w:rsidP="006714B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1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Координатная прямая. Координатная плоскость.</w:t>
      </w:r>
    </w:p>
    <w:p w:rsidR="00D1166F" w:rsidRPr="006714B8" w:rsidRDefault="00D1166F" w:rsidP="006714B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1166F" w:rsidRPr="006714B8" w:rsidRDefault="00D1166F" w:rsidP="006714B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pacing w:val="-2"/>
          <w:sz w:val="28"/>
          <w:szCs w:val="28"/>
        </w:rPr>
        <w:t>Величины. Зависимости между величинами</w:t>
      </w:r>
    </w:p>
    <w:p w:rsidR="00D1166F" w:rsidRPr="006714B8" w:rsidRDefault="00D1166F" w:rsidP="006714B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Единицы длины, площади, времени, ско</w:t>
      </w:r>
      <w:r w:rsidRPr="006714B8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softHyphen/>
      </w:r>
      <w:r w:rsidRPr="006714B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ости.</w:t>
      </w:r>
    </w:p>
    <w:p w:rsidR="00D1166F" w:rsidRPr="006714B8" w:rsidRDefault="00D1166F" w:rsidP="006714B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Примеры зависимостей между величинами. Представ</w:t>
      </w:r>
      <w:r w:rsidRPr="006714B8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softHyphen/>
      </w:r>
      <w:r w:rsidRPr="006714B8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ление зависимостей в виде формул. Вычисления по фор</w:t>
      </w:r>
      <w:r w:rsidRPr="006714B8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softHyphen/>
      </w:r>
      <w:r w:rsidRPr="006714B8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мулам.</w:t>
      </w:r>
    </w:p>
    <w:p w:rsidR="00D1166F" w:rsidRPr="006714B8" w:rsidRDefault="00D1166F" w:rsidP="006714B8">
      <w:pPr>
        <w:widowControl w:val="0"/>
        <w:shd w:val="clear" w:color="auto" w:fill="FFFFFF"/>
        <w:tabs>
          <w:tab w:val="left" w:pos="3072"/>
        </w:tabs>
        <w:autoSpaceDE w:val="0"/>
        <w:autoSpaceDN w:val="0"/>
        <w:adjustRightInd w:val="0"/>
        <w:spacing w:line="276" w:lineRule="auto"/>
        <w:ind w:left="14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</w:p>
    <w:p w:rsidR="00D1166F" w:rsidRPr="006714B8" w:rsidRDefault="00D1166F" w:rsidP="006714B8">
      <w:pPr>
        <w:widowControl w:val="0"/>
        <w:shd w:val="clear" w:color="auto" w:fill="FFFFFF"/>
        <w:tabs>
          <w:tab w:val="left" w:pos="3072"/>
        </w:tabs>
        <w:autoSpaceDE w:val="0"/>
        <w:autoSpaceDN w:val="0"/>
        <w:adjustRightInd w:val="0"/>
        <w:spacing w:line="276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Числовые и буквенные </w:t>
      </w:r>
      <w:r w:rsidRPr="006714B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выражения. Уравнения</w:t>
      </w:r>
    </w:p>
    <w:p w:rsidR="00D1166F" w:rsidRPr="006714B8" w:rsidRDefault="00D1166F" w:rsidP="006714B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 xml:space="preserve">Числовые выражения. Значение числового выражения. </w:t>
      </w:r>
      <w:r w:rsidRPr="006714B8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 xml:space="preserve">Порядок действий в числовых выражениях. Буквенные выражения. </w:t>
      </w:r>
      <w:r w:rsidRPr="006714B8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Формулы. Раскрытие скобок. Подобные слагаемые, приведение подобных слагаемых.</w:t>
      </w:r>
    </w:p>
    <w:p w:rsidR="00D1166F" w:rsidRPr="006714B8" w:rsidRDefault="00D1166F" w:rsidP="006714B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Уравнения. Корень уравнения. Основные свойства уравнения.</w:t>
      </w:r>
    </w:p>
    <w:p w:rsidR="00D1166F" w:rsidRPr="006714B8" w:rsidRDefault="00D1166F" w:rsidP="006714B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Решение текстовых задач с помощью уравнений.</w:t>
      </w:r>
    </w:p>
    <w:p w:rsidR="00D1166F" w:rsidRPr="006714B8" w:rsidRDefault="00D1166F" w:rsidP="006714B8">
      <w:pPr>
        <w:widowControl w:val="0"/>
        <w:shd w:val="clear" w:color="auto" w:fill="FFFFFF"/>
        <w:tabs>
          <w:tab w:val="left" w:pos="3619"/>
          <w:tab w:val="left" w:leader="hyphen" w:pos="4526"/>
        </w:tabs>
        <w:autoSpaceDE w:val="0"/>
        <w:autoSpaceDN w:val="0"/>
        <w:adjustRightInd w:val="0"/>
        <w:spacing w:line="276" w:lineRule="auto"/>
        <w:ind w:left="576"/>
        <w:jc w:val="center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D1166F" w:rsidRPr="006714B8" w:rsidRDefault="00D1166F" w:rsidP="006714B8">
      <w:pPr>
        <w:widowControl w:val="0"/>
        <w:shd w:val="clear" w:color="auto" w:fill="FFFFFF"/>
        <w:tabs>
          <w:tab w:val="left" w:pos="3619"/>
          <w:tab w:val="left" w:leader="hyphen" w:pos="4526"/>
        </w:tabs>
        <w:autoSpaceDE w:val="0"/>
        <w:autoSpaceDN w:val="0"/>
        <w:adjustRightInd w:val="0"/>
        <w:spacing w:line="276" w:lineRule="auto"/>
        <w:ind w:left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 xml:space="preserve">Элементы статистики, </w:t>
      </w:r>
      <w:r w:rsidRPr="006714B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вероятности. </w:t>
      </w:r>
    </w:p>
    <w:p w:rsidR="00D1166F" w:rsidRPr="006714B8" w:rsidRDefault="00D1166F" w:rsidP="006714B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редставление данных в виде таблиц, круговых и столбчатых диаграмм, графиков.</w:t>
      </w:r>
    </w:p>
    <w:p w:rsidR="00D1166F" w:rsidRPr="006714B8" w:rsidRDefault="00D1166F" w:rsidP="006714B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. Случайное событие. Достоверное и невозможное события. Вероятность случайного события.</w:t>
      </w:r>
    </w:p>
    <w:p w:rsidR="006714B8" w:rsidRDefault="006714B8" w:rsidP="006714B8">
      <w:pPr>
        <w:widowControl w:val="0"/>
        <w:shd w:val="clear" w:color="auto" w:fill="FFFFFF"/>
        <w:tabs>
          <w:tab w:val="left" w:leader="hyphen" w:pos="453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</w:p>
    <w:p w:rsidR="00D1166F" w:rsidRPr="006714B8" w:rsidRDefault="00D1166F" w:rsidP="006714B8">
      <w:pPr>
        <w:widowControl w:val="0"/>
        <w:shd w:val="clear" w:color="auto" w:fill="FFFFFF"/>
        <w:tabs>
          <w:tab w:val="left" w:leader="hyphen" w:pos="453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Геометрические фигуры.</w:t>
      </w:r>
    </w:p>
    <w:p w:rsidR="00D1166F" w:rsidRPr="006714B8" w:rsidRDefault="00D1166F" w:rsidP="006714B8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 xml:space="preserve">Окружность и круг. Длина окружности. </w:t>
      </w:r>
    </w:p>
    <w:p w:rsidR="00D1166F" w:rsidRPr="006714B8" w:rsidRDefault="00D1166F" w:rsidP="006714B8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 xml:space="preserve">Равенство фигур. Понятие и свойства площади. Площадь прямоугольника и </w:t>
      </w:r>
    </w:p>
    <w:p w:rsidR="00D1166F" w:rsidRPr="006714B8" w:rsidRDefault="00D1166F" w:rsidP="006714B8">
      <w:pPr>
        <w:widowControl w:val="0"/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line="276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 xml:space="preserve">    квадрата. Площадь круга. Ось сим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>метрии фигуры.</w:t>
      </w:r>
    </w:p>
    <w:p w:rsidR="00D1166F" w:rsidRPr="006714B8" w:rsidRDefault="00D1166F" w:rsidP="006714B8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Наглядные представления о пространственных фигурах: ци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индр, конус, шар, </w:t>
      </w:r>
    </w:p>
    <w:p w:rsidR="00D1166F" w:rsidRPr="006714B8" w:rsidRDefault="00D1166F" w:rsidP="006714B8">
      <w:pPr>
        <w:widowControl w:val="0"/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line="276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 xml:space="preserve">    сфера. Примеры развёрток много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ранников, цилиндра, конуса. Понятие и свойства </w:t>
      </w:r>
    </w:p>
    <w:p w:rsidR="00D1166F" w:rsidRPr="006714B8" w:rsidRDefault="00D1166F" w:rsidP="006714B8">
      <w:pPr>
        <w:widowControl w:val="0"/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line="276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 xml:space="preserve">   объё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а. </w:t>
      </w:r>
    </w:p>
    <w:p w:rsidR="00D1166F" w:rsidRPr="006714B8" w:rsidRDefault="00D1166F" w:rsidP="006714B8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Взаимное расположение двух прямых. Перпендикуляр</w:t>
      </w:r>
      <w:r w:rsidRPr="006714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е прямые. Параллельные </w:t>
      </w:r>
    </w:p>
    <w:p w:rsidR="00D1166F" w:rsidRPr="006714B8" w:rsidRDefault="00D1166F" w:rsidP="006714B8">
      <w:pPr>
        <w:widowControl w:val="0"/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line="276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 xml:space="preserve">   прямые.</w:t>
      </w:r>
    </w:p>
    <w:p w:rsidR="00D1166F" w:rsidRPr="006714B8" w:rsidRDefault="00D1166F" w:rsidP="006714B8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sz w:val="28"/>
          <w:szCs w:val="28"/>
        </w:rPr>
        <w:t>Осевая и центральная симметрии.</w:t>
      </w:r>
    </w:p>
    <w:p w:rsidR="00D1166F" w:rsidRPr="006714B8" w:rsidRDefault="00D1166F" w:rsidP="006714B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D1166F" w:rsidRPr="006714B8" w:rsidRDefault="00D1166F" w:rsidP="006714B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Математика </w:t>
      </w:r>
      <w:r w:rsidRPr="006714B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в  историческом развитии</w:t>
      </w:r>
    </w:p>
    <w:p w:rsidR="00D1166F" w:rsidRPr="006714B8" w:rsidRDefault="00D1166F" w:rsidP="006714B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Дроби в Вавилоне, Египте, </w:t>
      </w:r>
      <w:r w:rsidRPr="006714B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Риме, на Руси. </w:t>
      </w:r>
    </w:p>
    <w:p w:rsidR="00D1166F" w:rsidRPr="006714B8" w:rsidRDefault="00D1166F" w:rsidP="006714B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Открытие десятичных дробей. </w:t>
      </w:r>
    </w:p>
    <w:p w:rsidR="00D1166F" w:rsidRPr="006714B8" w:rsidRDefault="00D1166F" w:rsidP="006714B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Мир простых </w:t>
      </w:r>
      <w:r w:rsidRPr="006714B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чисел. </w:t>
      </w:r>
    </w:p>
    <w:p w:rsidR="00D1166F" w:rsidRPr="006714B8" w:rsidRDefault="00D1166F" w:rsidP="006714B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Золотое сечение. </w:t>
      </w:r>
    </w:p>
    <w:p w:rsidR="00D1166F" w:rsidRPr="006714B8" w:rsidRDefault="00D1166F" w:rsidP="006714B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Число нуль. </w:t>
      </w:r>
    </w:p>
    <w:p w:rsidR="00D1166F" w:rsidRPr="006714B8" w:rsidRDefault="00D1166F" w:rsidP="006714B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B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оявление отрицательных чисел.</w:t>
      </w:r>
    </w:p>
    <w:p w:rsidR="00DF2A0A" w:rsidRPr="006714B8" w:rsidRDefault="00DF2A0A" w:rsidP="00864AD3">
      <w:pPr>
        <w:rPr>
          <w:rFonts w:ascii="Times New Roman" w:hAnsi="Times New Roman" w:cs="Times New Roman"/>
          <w:sz w:val="28"/>
          <w:szCs w:val="28"/>
        </w:rPr>
      </w:pPr>
    </w:p>
    <w:p w:rsidR="00D5439E" w:rsidRPr="006714B8" w:rsidRDefault="00D5439E">
      <w:pPr>
        <w:rPr>
          <w:rFonts w:ascii="Times New Roman" w:hAnsi="Times New Roman" w:cs="Times New Roman"/>
          <w:sz w:val="28"/>
          <w:szCs w:val="28"/>
        </w:rPr>
      </w:pPr>
    </w:p>
    <w:p w:rsidR="006714B8" w:rsidRDefault="006714B8" w:rsidP="00864AD3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6714B8" w:rsidRDefault="006714B8" w:rsidP="00864AD3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6714B8" w:rsidRDefault="006714B8" w:rsidP="00864AD3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6714B8" w:rsidRDefault="006714B8" w:rsidP="00864AD3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6714B8" w:rsidRDefault="006714B8" w:rsidP="00864AD3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6714B8" w:rsidRDefault="006714B8" w:rsidP="00864AD3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6714B8" w:rsidRDefault="006714B8" w:rsidP="00864AD3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864AD3" w:rsidRPr="006714B8" w:rsidRDefault="00864AD3" w:rsidP="006714B8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6714B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АЗДЕЛ 4.КАЛЕНДАРНО – ТЕМАТИЧЕСКОЕ ПЛАНИРОВАНИЕ.</w:t>
      </w:r>
    </w:p>
    <w:p w:rsidR="00864AD3" w:rsidRPr="006714B8" w:rsidRDefault="00864AD3" w:rsidP="00864AD3">
      <w:pPr>
        <w:autoSpaceDE w:val="0"/>
        <w:autoSpaceDN w:val="0"/>
        <w:adjustRightInd w:val="0"/>
        <w:spacing w:after="120"/>
        <w:ind w:firstLine="17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Pr="006714B8" w:rsidRDefault="00864AD3" w:rsidP="00864AD3">
      <w:pPr>
        <w:autoSpaceDE w:val="0"/>
        <w:autoSpaceDN w:val="0"/>
        <w:adjustRightInd w:val="0"/>
        <w:spacing w:after="120"/>
        <w:ind w:firstLine="170"/>
        <w:jc w:val="center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="00D1166F" w:rsidRPr="006714B8">
        <w:rPr>
          <w:rFonts w:ascii="Times New Roman" w:hAnsi="Times New Roman" w:cs="Times New Roman"/>
          <w:sz w:val="28"/>
          <w:szCs w:val="28"/>
        </w:rPr>
        <w:t>. 6</w:t>
      </w:r>
      <w:r w:rsidRPr="006714B8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864AD3" w:rsidRPr="006714B8" w:rsidRDefault="00864AD3" w:rsidP="00864A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516"/>
        <w:gridCol w:w="992"/>
        <w:gridCol w:w="2126"/>
      </w:tblGrid>
      <w:tr w:rsidR="00210329" w:rsidRPr="006714B8" w:rsidTr="00210329">
        <w:trPr>
          <w:trHeight w:val="678"/>
          <w:tblHeader/>
        </w:trPr>
        <w:tc>
          <w:tcPr>
            <w:tcW w:w="6516" w:type="dxa"/>
            <w:shd w:val="clear" w:color="auto" w:fill="auto"/>
            <w:vAlign w:val="center"/>
          </w:tcPr>
          <w:p w:rsidR="00210329" w:rsidRPr="006714B8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992" w:type="dxa"/>
            <w:shd w:val="clear" w:color="auto" w:fill="auto"/>
          </w:tcPr>
          <w:p w:rsidR="00210329" w:rsidRPr="006714B8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210329" w:rsidRPr="006714B8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0329" w:rsidRPr="006714B8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, контрольных работ</w:t>
            </w:r>
          </w:p>
        </w:tc>
      </w:tr>
      <w:tr w:rsidR="00210329" w:rsidRPr="006714B8" w:rsidTr="00210329">
        <w:tc>
          <w:tcPr>
            <w:tcW w:w="6516" w:type="dxa"/>
            <w:shd w:val="clear" w:color="auto" w:fill="auto"/>
          </w:tcPr>
          <w:p w:rsidR="00210329" w:rsidRPr="006714B8" w:rsidRDefault="00210329" w:rsidP="00210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КУРСА МАТЕМАТИКИ 5 КЛАСС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0329" w:rsidRPr="006714B8" w:rsidRDefault="005E0C4A" w:rsidP="002103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10329" w:rsidRPr="006714B8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329" w:rsidRPr="006714B8" w:rsidTr="00210329">
        <w:tc>
          <w:tcPr>
            <w:tcW w:w="6516" w:type="dxa"/>
            <w:shd w:val="clear" w:color="auto" w:fill="auto"/>
          </w:tcPr>
          <w:p w:rsidR="00210329" w:rsidRPr="006714B8" w:rsidRDefault="00210329" w:rsidP="00210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ДЕЛИМОСТЬ НАТУРАЛЬНЫХ ЧИСЕ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0329" w:rsidRPr="006714B8" w:rsidRDefault="00210329" w:rsidP="005E0C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E0C4A"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210329" w:rsidRPr="006714B8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329" w:rsidRPr="006714B8" w:rsidTr="00210329">
        <w:tc>
          <w:tcPr>
            <w:tcW w:w="6516" w:type="dxa"/>
            <w:shd w:val="clear" w:color="auto" w:fill="auto"/>
          </w:tcPr>
          <w:p w:rsidR="00210329" w:rsidRPr="006714B8" w:rsidRDefault="00210329" w:rsidP="00210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ОБЫКНОВЕННЫЕ ДРОБ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0329" w:rsidRPr="006714B8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</w:tcPr>
          <w:p w:rsidR="00210329" w:rsidRPr="006714B8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0329" w:rsidRPr="006714B8" w:rsidTr="00210329">
        <w:tc>
          <w:tcPr>
            <w:tcW w:w="6516" w:type="dxa"/>
            <w:shd w:val="clear" w:color="auto" w:fill="auto"/>
          </w:tcPr>
          <w:p w:rsidR="00210329" w:rsidRPr="006714B8" w:rsidRDefault="00210329" w:rsidP="00210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3. ОТНОШЕНИЯ И ПРОПОР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0329" w:rsidRPr="006714B8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210329" w:rsidRPr="006714B8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329" w:rsidRPr="006714B8" w:rsidTr="00210329">
        <w:tc>
          <w:tcPr>
            <w:tcW w:w="6516" w:type="dxa"/>
            <w:shd w:val="clear" w:color="auto" w:fill="auto"/>
          </w:tcPr>
          <w:p w:rsidR="00210329" w:rsidRPr="006714B8" w:rsidRDefault="00210329" w:rsidP="00210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4. РАЦИОНАЛЬНЫЕ ЧИСЛАИ ДЕЙСТВИЯ НАД НИ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329" w:rsidRPr="006714B8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210329" w:rsidRPr="006714B8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0329" w:rsidRPr="006714B8" w:rsidTr="00210329">
        <w:tc>
          <w:tcPr>
            <w:tcW w:w="6516" w:type="dxa"/>
            <w:shd w:val="clear" w:color="auto" w:fill="auto"/>
          </w:tcPr>
          <w:p w:rsidR="00210329" w:rsidRPr="006714B8" w:rsidRDefault="00210329" w:rsidP="00210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СИСТЕМАТИЗАЦИЯ УЧЕБНОГО МАТЕРИАЛА ЗА КУРС 6 КЛАС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329" w:rsidRPr="006714B8" w:rsidRDefault="00210329" w:rsidP="001E55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C4"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10329" w:rsidRPr="006714B8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329" w:rsidRPr="006714B8" w:rsidTr="00210329">
        <w:tc>
          <w:tcPr>
            <w:tcW w:w="6516" w:type="dxa"/>
            <w:shd w:val="clear" w:color="auto" w:fill="auto"/>
          </w:tcPr>
          <w:p w:rsidR="00210329" w:rsidRPr="006714B8" w:rsidRDefault="00210329" w:rsidP="00210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329" w:rsidRPr="006714B8" w:rsidRDefault="00210329" w:rsidP="001E55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1E55C4"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10329" w:rsidRPr="006714B8" w:rsidRDefault="00210329" w:rsidP="002103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B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210329" w:rsidRPr="006714B8" w:rsidRDefault="00210329" w:rsidP="00864A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4AD3" w:rsidRPr="006714B8" w:rsidRDefault="000054CA" w:rsidP="006714B8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6714B8">
        <w:rPr>
          <w:rFonts w:ascii="Times New Roman" w:eastAsia="Calibri" w:hAnsi="Times New Roman" w:cs="Times New Roman"/>
          <w:sz w:val="28"/>
          <w:szCs w:val="28"/>
        </w:rPr>
        <w:t>КАЛЕНДАРНО – ТЕМАТИЧЕСКИЙ ПЛАН</w:t>
      </w:r>
    </w:p>
    <w:bookmarkEnd w:id="0"/>
    <w:p w:rsidR="00D65557" w:rsidRPr="006714B8" w:rsidRDefault="00D65557" w:rsidP="00864AD3">
      <w:pPr>
        <w:shd w:val="clear" w:color="auto" w:fill="FFFFFF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tbl>
      <w:tblPr>
        <w:tblStyle w:val="a9"/>
        <w:tblW w:w="10944" w:type="dxa"/>
        <w:tblInd w:w="-729" w:type="dxa"/>
        <w:tblLayout w:type="fixed"/>
        <w:tblLook w:val="01E0" w:firstRow="1" w:lastRow="1" w:firstColumn="1" w:lastColumn="1" w:noHBand="0" w:noVBand="0"/>
      </w:tblPr>
      <w:tblGrid>
        <w:gridCol w:w="703"/>
        <w:gridCol w:w="30"/>
        <w:gridCol w:w="6622"/>
        <w:gridCol w:w="1025"/>
        <w:gridCol w:w="1104"/>
        <w:gridCol w:w="1460"/>
      </w:tblGrid>
      <w:tr w:rsidR="004663EB" w:rsidRPr="006714B8" w:rsidTr="006714B8">
        <w:trPr>
          <w:trHeight w:val="31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3EB" w:rsidRPr="006714B8" w:rsidRDefault="004663EB" w:rsidP="006714B8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№ урока</w:t>
            </w: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EB" w:rsidRPr="006714B8" w:rsidRDefault="004663EB" w:rsidP="006714B8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Раздел (глава) (час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EB" w:rsidRPr="006714B8" w:rsidRDefault="004663EB" w:rsidP="006714B8">
            <w:pPr>
              <w:jc w:val="center"/>
              <w:rPr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  <w:lang w:eastAsia="en-US"/>
              </w:rPr>
              <w:t>Кол</w:t>
            </w:r>
            <w:r w:rsidR="006714B8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6714B8">
              <w:rPr>
                <w:rFonts w:eastAsia="Calibri"/>
                <w:sz w:val="28"/>
                <w:szCs w:val="28"/>
                <w:lang w:eastAsia="en-US"/>
              </w:rPr>
              <w:t>во часов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3EB" w:rsidRPr="006714B8" w:rsidRDefault="004663EB" w:rsidP="006714B8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Дата</w:t>
            </w:r>
          </w:p>
          <w:p w:rsidR="004663EB" w:rsidRPr="006714B8" w:rsidRDefault="004663EB" w:rsidP="006714B8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по плану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5B" w:rsidRPr="006714B8" w:rsidRDefault="006714B8" w:rsidP="006714B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9255B" w:rsidRPr="006714B8">
              <w:rPr>
                <w:sz w:val="28"/>
                <w:szCs w:val="28"/>
              </w:rPr>
              <w:t xml:space="preserve">ата </w:t>
            </w:r>
            <w:proofErr w:type="gramStart"/>
            <w:r w:rsidR="00C9255B" w:rsidRPr="006714B8">
              <w:rPr>
                <w:sz w:val="28"/>
                <w:szCs w:val="28"/>
              </w:rPr>
              <w:t>по</w:t>
            </w:r>
            <w:proofErr w:type="gramEnd"/>
          </w:p>
          <w:p w:rsidR="004663EB" w:rsidRPr="006714B8" w:rsidRDefault="00C9255B" w:rsidP="006714B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факту</w:t>
            </w:r>
          </w:p>
        </w:tc>
      </w:tr>
      <w:tr w:rsidR="004663EB" w:rsidRPr="006714B8" w:rsidTr="006714B8">
        <w:trPr>
          <w:trHeight w:val="225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EB" w:rsidRPr="006714B8" w:rsidRDefault="004663EB" w:rsidP="00F572EC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EB" w:rsidRPr="006714B8" w:rsidRDefault="004663EB" w:rsidP="00F572EC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Тема урока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EB" w:rsidRPr="006714B8" w:rsidRDefault="004663EB" w:rsidP="00683B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EB" w:rsidRPr="006714B8" w:rsidRDefault="004663EB" w:rsidP="00683B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EB" w:rsidRPr="006714B8" w:rsidRDefault="004663EB" w:rsidP="00F572E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F07036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6714B8" w:rsidRDefault="00F07036" w:rsidP="00181BFC">
            <w:pPr>
              <w:pStyle w:val="a3"/>
              <w:suppressAutoHyphens w:val="0"/>
              <w:spacing w:line="240" w:lineRule="auto"/>
              <w:ind w:left="0"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6714B8" w:rsidRDefault="00F07036" w:rsidP="004663EB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 xml:space="preserve">          Повторение курса математики 5 класс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6" w:rsidRPr="006714B8" w:rsidRDefault="005E0C4A" w:rsidP="00F572EC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4</w:t>
            </w:r>
            <w:r w:rsidR="004663EB" w:rsidRPr="006714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6714B8" w:rsidRDefault="00F07036" w:rsidP="00F57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6714B8" w:rsidRDefault="00F07036" w:rsidP="00F572EC">
            <w:pPr>
              <w:jc w:val="center"/>
              <w:rPr>
                <w:sz w:val="28"/>
                <w:szCs w:val="28"/>
              </w:rPr>
            </w:pPr>
          </w:p>
        </w:tc>
      </w:tr>
      <w:tr w:rsidR="00F07036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6714B8" w:rsidRDefault="00F07036" w:rsidP="00682350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6714B8" w:rsidRDefault="00F07036" w:rsidP="00F572EC">
            <w:pPr>
              <w:rPr>
                <w:rFonts w:eastAsia="Times New Roman"/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Повторение и систематизация учебного материала курса математики 5</w:t>
            </w:r>
            <w:r w:rsidRPr="006714B8">
              <w:rPr>
                <w:rFonts w:eastAsia="Times New Roman"/>
                <w:sz w:val="28"/>
                <w:szCs w:val="28"/>
                <w:lang w:val="en-US"/>
              </w:rPr>
              <w:t> </w:t>
            </w:r>
            <w:r w:rsidRPr="006714B8">
              <w:rPr>
                <w:rFonts w:eastAsia="Times New Roman"/>
                <w:sz w:val="28"/>
                <w:szCs w:val="28"/>
              </w:rPr>
              <w:t>класс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6" w:rsidRPr="006714B8" w:rsidRDefault="006714B8" w:rsidP="00F57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6714B8" w:rsidRDefault="00312060" w:rsidP="00F572EC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  <w:lang w:val="en-US"/>
              </w:rPr>
              <w:t>02</w:t>
            </w:r>
            <w:r w:rsidR="00F07036" w:rsidRPr="006714B8">
              <w:rPr>
                <w:sz w:val="28"/>
                <w:szCs w:val="28"/>
              </w:rPr>
              <w:t>.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36" w:rsidRPr="006714B8" w:rsidRDefault="00F07036" w:rsidP="00F572EC">
            <w:pPr>
              <w:jc w:val="center"/>
              <w:rPr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682350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Повторение и систематизация учебного материала курса математики 5</w:t>
            </w:r>
            <w:r w:rsidRPr="006714B8">
              <w:rPr>
                <w:rFonts w:eastAsia="Times New Roman"/>
                <w:sz w:val="28"/>
                <w:szCs w:val="28"/>
                <w:lang w:val="en-US"/>
              </w:rPr>
              <w:t> </w:t>
            </w:r>
            <w:r w:rsidRPr="006714B8">
              <w:rPr>
                <w:rFonts w:eastAsia="Times New Roman"/>
                <w:sz w:val="28"/>
                <w:szCs w:val="28"/>
              </w:rPr>
              <w:t>класс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  <w:lang w:val="en-US"/>
              </w:rPr>
              <w:t>0</w:t>
            </w:r>
            <w:r w:rsidRPr="006714B8">
              <w:rPr>
                <w:sz w:val="28"/>
                <w:szCs w:val="28"/>
              </w:rPr>
              <w:t>3.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jc w:val="center"/>
              <w:rPr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682350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Повторение и систематизация учебного материала курса математики 5</w:t>
            </w:r>
            <w:r w:rsidRPr="006714B8">
              <w:rPr>
                <w:rFonts w:eastAsia="Times New Roman"/>
                <w:sz w:val="28"/>
                <w:szCs w:val="28"/>
                <w:lang w:val="en-US"/>
              </w:rPr>
              <w:t> </w:t>
            </w:r>
            <w:r w:rsidRPr="006714B8">
              <w:rPr>
                <w:rFonts w:eastAsia="Times New Roman"/>
                <w:sz w:val="28"/>
                <w:szCs w:val="28"/>
              </w:rPr>
              <w:t>класс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  <w:lang w:val="en-US"/>
              </w:rPr>
              <w:t>0</w:t>
            </w:r>
            <w:r w:rsidRPr="006714B8">
              <w:rPr>
                <w:sz w:val="28"/>
                <w:szCs w:val="28"/>
              </w:rPr>
              <w:t>4.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jc w:val="center"/>
              <w:rPr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682350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B8" w:rsidRPr="006714B8" w:rsidRDefault="006714B8" w:rsidP="00F572EC">
            <w:pPr>
              <w:rPr>
                <w:sz w:val="28"/>
                <w:szCs w:val="28"/>
              </w:rPr>
            </w:pPr>
            <w:r w:rsidRPr="006714B8">
              <w:rPr>
                <w:rStyle w:val="FontStyle87"/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  <w:lang w:val="en-US"/>
              </w:rPr>
              <w:t>0</w:t>
            </w:r>
            <w:r w:rsidRPr="006714B8">
              <w:rPr>
                <w:sz w:val="28"/>
                <w:szCs w:val="28"/>
              </w:rPr>
              <w:t>5.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jc w:val="center"/>
              <w:rPr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4663E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ГЛАВА 1. ДЕЛИМОСТЬ НАТУР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4663EB">
            <w:pPr>
              <w:spacing w:after="160" w:line="259" w:lineRule="auto"/>
              <w:rPr>
                <w:rFonts w:eastAsia="Times New Roman"/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8D1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8D1A23">
            <w:pPr>
              <w:jc w:val="center"/>
              <w:rPr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682350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pStyle w:val="a5"/>
              <w:jc w:val="left"/>
              <w:rPr>
                <w:b w:val="0"/>
                <w:szCs w:val="28"/>
              </w:rPr>
            </w:pPr>
            <w:r w:rsidRPr="006714B8">
              <w:rPr>
                <w:b w:val="0"/>
                <w:szCs w:val="28"/>
              </w:rPr>
              <w:t>Делители и кратны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6714B8">
              <w:rPr>
                <w:rFonts w:eastAsia="Calibri"/>
                <w:sz w:val="28"/>
                <w:szCs w:val="28"/>
              </w:rPr>
              <w:t>6.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682350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pStyle w:val="a5"/>
              <w:jc w:val="left"/>
              <w:rPr>
                <w:b w:val="0"/>
                <w:szCs w:val="28"/>
              </w:rPr>
            </w:pPr>
            <w:r w:rsidRPr="006714B8">
              <w:rPr>
                <w:b w:val="0"/>
                <w:szCs w:val="28"/>
              </w:rPr>
              <w:t>Делители и кратны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6714B8">
              <w:rPr>
                <w:rFonts w:eastAsia="Calibri"/>
                <w:sz w:val="28"/>
                <w:szCs w:val="28"/>
              </w:rPr>
              <w:t>9.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682350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pStyle w:val="a5"/>
              <w:jc w:val="left"/>
              <w:rPr>
                <w:b w:val="0"/>
                <w:szCs w:val="28"/>
              </w:rPr>
            </w:pPr>
            <w:r w:rsidRPr="006714B8">
              <w:rPr>
                <w:b w:val="0"/>
                <w:szCs w:val="28"/>
              </w:rPr>
              <w:t>Признаки делимости на 10, на 5 и на 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0.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682350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pStyle w:val="a5"/>
              <w:jc w:val="left"/>
              <w:rPr>
                <w:b w:val="0"/>
                <w:szCs w:val="28"/>
              </w:rPr>
            </w:pPr>
            <w:r w:rsidRPr="006714B8">
              <w:rPr>
                <w:b w:val="0"/>
                <w:szCs w:val="28"/>
              </w:rPr>
              <w:t>Признаки делимости на 10, на 5 и на 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1.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682350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Признаки делимости на 9 и на 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2.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682350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Признаки делимости на 9 и на 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3.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682350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Признаки делимости на 9 и на 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6.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682350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7.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682350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Наибольший общий делител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8.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682350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Наибольший общий делител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9.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682350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Наибольший общий делител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0.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682350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Наименьшее общее кратно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3.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682350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Наименьшее общее кратно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4.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682350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Наименьшее общее кратно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5.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572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682350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9C262C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Повторение темы «Делимость натуральных чисел»</w:t>
            </w:r>
          </w:p>
        </w:tc>
        <w:tc>
          <w:tcPr>
            <w:tcW w:w="1025" w:type="dxa"/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9C262C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6.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9C262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682350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BC207C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Контрольная работа № 1</w:t>
            </w:r>
            <w:r w:rsidRPr="006714B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25" w:type="dxa"/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9C262C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7.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9C262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682350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9C262C">
            <w:pPr>
              <w:pStyle w:val="a4"/>
              <w:rPr>
                <w:sz w:val="28"/>
                <w:szCs w:val="28"/>
              </w:rPr>
            </w:pPr>
            <w:r w:rsidRPr="006714B8">
              <w:rPr>
                <w:bCs/>
                <w:sz w:val="28"/>
                <w:szCs w:val="28"/>
              </w:rPr>
              <w:t>Урок коррекции знаний</w:t>
            </w:r>
          </w:p>
        </w:tc>
        <w:tc>
          <w:tcPr>
            <w:tcW w:w="1025" w:type="dxa"/>
          </w:tcPr>
          <w:p w:rsidR="006714B8" w:rsidRPr="006714B8" w:rsidRDefault="006714B8" w:rsidP="00671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9C262C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30.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9C262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9C262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4663EB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  <w:lang w:eastAsia="ru-RU"/>
              </w:rPr>
              <w:t xml:space="preserve">                               ГЛАВА 2. ОБЫКНОВЕННЫЕ ДРОБИ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4663E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9C262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9C262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0A04F3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  <w:lang w:eastAsia="ru-RU"/>
              </w:rPr>
              <w:t>Основное свойство дроби</w:t>
            </w:r>
          </w:p>
        </w:tc>
        <w:tc>
          <w:tcPr>
            <w:tcW w:w="1025" w:type="dxa"/>
          </w:tcPr>
          <w:p w:rsidR="006714B8" w:rsidRPr="006714B8" w:rsidRDefault="006714B8" w:rsidP="00671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01.</w:t>
            </w:r>
            <w:r w:rsidRPr="006714B8">
              <w:rPr>
                <w:sz w:val="28"/>
                <w:szCs w:val="28"/>
                <w:lang w:val="en-US"/>
              </w:rPr>
              <w:t>1</w:t>
            </w:r>
            <w:r w:rsidRPr="006714B8">
              <w:rPr>
                <w:sz w:val="28"/>
                <w:szCs w:val="2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Основное свойство дроб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6714B8">
              <w:rPr>
                <w:rFonts w:eastAsia="Calibri"/>
                <w:sz w:val="28"/>
                <w:szCs w:val="28"/>
              </w:rPr>
              <w:t>2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Сокращение дроб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6714B8">
              <w:rPr>
                <w:rFonts w:eastAsia="Calibri"/>
                <w:sz w:val="28"/>
                <w:szCs w:val="28"/>
              </w:rPr>
              <w:t>3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Сокращение дроб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6714B8">
              <w:rPr>
                <w:rFonts w:eastAsia="Calibri"/>
                <w:sz w:val="28"/>
                <w:szCs w:val="28"/>
              </w:rPr>
              <w:t>4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Приведение дробей к общему знаменателю. Сравнение дроб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714B8">
              <w:rPr>
                <w:rFonts w:eastAsia="Calibri"/>
                <w:sz w:val="28"/>
                <w:szCs w:val="28"/>
                <w:lang w:val="en-US"/>
              </w:rPr>
              <w:t>07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Приведение дробей к общему знаменателю. Сравнение дроб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714B8">
              <w:rPr>
                <w:rFonts w:eastAsia="Calibri"/>
                <w:sz w:val="28"/>
                <w:szCs w:val="28"/>
                <w:lang w:val="en-US"/>
              </w:rPr>
              <w:t>08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Приведение дробей к общему знаменателю. Сравнение дроб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09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Сложение и вычитание дроб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0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Сложение и вычитание дроб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1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Сложение и вычитание дроб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4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Сложение и вычитание дроб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5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Сложение и вычитание дроб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6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7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rPr>
                <w:rFonts w:eastAsia="Times New Roman"/>
                <w:sz w:val="28"/>
                <w:szCs w:val="28"/>
              </w:rPr>
            </w:pPr>
            <w:r w:rsidRPr="006714B8">
              <w:rPr>
                <w:bCs/>
                <w:sz w:val="28"/>
                <w:szCs w:val="28"/>
              </w:rPr>
              <w:t>Урок коррекции зна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8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Умножение дроб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1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Умножение дроб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2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Умножение дроб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3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Умножение дроб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4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5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8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ind w:left="-107" w:right="-108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9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0A04F3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Контрольная работа № 3</w:t>
            </w:r>
          </w:p>
        </w:tc>
        <w:tc>
          <w:tcPr>
            <w:tcW w:w="1025" w:type="dxa"/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30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0A04F3">
            <w:pPr>
              <w:pStyle w:val="a4"/>
              <w:rPr>
                <w:sz w:val="28"/>
                <w:szCs w:val="28"/>
              </w:rPr>
            </w:pPr>
            <w:r w:rsidRPr="006714B8">
              <w:rPr>
                <w:bCs/>
                <w:sz w:val="28"/>
                <w:szCs w:val="28"/>
              </w:rPr>
              <w:t>Урок коррекции знаний</w:t>
            </w:r>
          </w:p>
        </w:tc>
        <w:tc>
          <w:tcPr>
            <w:tcW w:w="1025" w:type="dxa"/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31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0A04F3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Взаимно обратные числа</w:t>
            </w:r>
          </w:p>
        </w:tc>
        <w:tc>
          <w:tcPr>
            <w:tcW w:w="1025" w:type="dxa"/>
          </w:tcPr>
          <w:p w:rsidR="006714B8" w:rsidRPr="006714B8" w:rsidRDefault="006714B8" w:rsidP="00671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0A04F3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  <w:lang w:val="en-US"/>
              </w:rPr>
              <w:t>0</w:t>
            </w:r>
            <w:r w:rsidRPr="006714B8">
              <w:rPr>
                <w:sz w:val="28"/>
                <w:szCs w:val="28"/>
              </w:rPr>
              <w:t>1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0A04F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Деление дроб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1.</w:t>
            </w:r>
            <w:r w:rsidRPr="006714B8">
              <w:rPr>
                <w:rFonts w:eastAsia="Calibri"/>
                <w:sz w:val="28"/>
                <w:szCs w:val="28"/>
                <w:lang w:val="en-US"/>
              </w:rPr>
              <w:t>1</w:t>
            </w:r>
            <w:r w:rsidRPr="006714B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Деление дроб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</w:t>
            </w:r>
            <w:r w:rsidRPr="006714B8">
              <w:rPr>
                <w:rFonts w:eastAsia="Calibri"/>
                <w:sz w:val="28"/>
                <w:szCs w:val="28"/>
                <w:lang w:val="en-US"/>
              </w:rPr>
              <w:t>2</w:t>
            </w:r>
            <w:r w:rsidRPr="006714B8">
              <w:rPr>
                <w:rFonts w:eastAsia="Calibri"/>
                <w:sz w:val="28"/>
                <w:szCs w:val="28"/>
              </w:rPr>
              <w:t>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Деление дроб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  <w:lang w:val="en-US"/>
              </w:rPr>
            </w:pPr>
            <w:r w:rsidRPr="006714B8">
              <w:rPr>
                <w:sz w:val="28"/>
                <w:szCs w:val="28"/>
                <w:lang w:val="en-US"/>
              </w:rPr>
              <w:t>13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Деление дробей</w:t>
            </w:r>
          </w:p>
        </w:tc>
        <w:tc>
          <w:tcPr>
            <w:tcW w:w="1025" w:type="dxa"/>
          </w:tcPr>
          <w:p w:rsidR="006714B8" w:rsidRPr="006714B8" w:rsidRDefault="006714B8" w:rsidP="00671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  <w:lang w:val="en-US"/>
              </w:rPr>
            </w:pPr>
            <w:r w:rsidRPr="006714B8">
              <w:rPr>
                <w:sz w:val="28"/>
                <w:szCs w:val="28"/>
                <w:lang w:val="en-US"/>
              </w:rPr>
              <w:t>14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Нахождение числа по значению его дроби</w:t>
            </w:r>
          </w:p>
        </w:tc>
        <w:tc>
          <w:tcPr>
            <w:tcW w:w="1025" w:type="dxa"/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  <w:lang w:val="en-US"/>
              </w:rPr>
              <w:t>15</w:t>
            </w:r>
            <w:r w:rsidRPr="006714B8">
              <w:rPr>
                <w:sz w:val="28"/>
                <w:szCs w:val="28"/>
              </w:rPr>
              <w:t>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Нахождение числа по значению его дроб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18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Нахождение числа по значению его дроб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19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 xml:space="preserve">Преобразование обыкновенных дробей в </w:t>
            </w:r>
            <w:proofErr w:type="gramStart"/>
            <w:r w:rsidRPr="006714B8">
              <w:rPr>
                <w:sz w:val="28"/>
                <w:szCs w:val="28"/>
              </w:rPr>
              <w:t>десятичные</w:t>
            </w:r>
            <w:proofErr w:type="gramEnd"/>
          </w:p>
        </w:tc>
        <w:tc>
          <w:tcPr>
            <w:tcW w:w="1025" w:type="dxa"/>
          </w:tcPr>
          <w:p w:rsidR="006714B8" w:rsidRPr="006714B8" w:rsidRDefault="006714B8" w:rsidP="00671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20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Бесконечные периодические десятичные дроби</w:t>
            </w:r>
          </w:p>
        </w:tc>
        <w:tc>
          <w:tcPr>
            <w:tcW w:w="1025" w:type="dxa"/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  <w:lang w:val="en-US"/>
              </w:rPr>
            </w:pPr>
            <w:r w:rsidRPr="006714B8">
              <w:rPr>
                <w:sz w:val="28"/>
                <w:szCs w:val="28"/>
                <w:lang w:val="en-US"/>
              </w:rPr>
              <w:t>21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Десятичное приближение обыкновенной дроби</w:t>
            </w:r>
          </w:p>
        </w:tc>
        <w:tc>
          <w:tcPr>
            <w:tcW w:w="1025" w:type="dxa"/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  <w:lang w:val="en-US"/>
              </w:rPr>
            </w:pPr>
            <w:r w:rsidRPr="006714B8">
              <w:rPr>
                <w:sz w:val="28"/>
                <w:szCs w:val="28"/>
                <w:lang w:val="en-US"/>
              </w:rPr>
              <w:t>22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rPr>
          <w:trHeight w:val="1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Десятичное приближение обыкновенной дроби</w:t>
            </w:r>
          </w:p>
        </w:tc>
        <w:tc>
          <w:tcPr>
            <w:tcW w:w="1025" w:type="dxa"/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  <w:lang w:val="en-US"/>
              </w:rPr>
            </w:pPr>
            <w:r w:rsidRPr="006714B8">
              <w:rPr>
                <w:sz w:val="28"/>
                <w:szCs w:val="28"/>
                <w:lang w:val="en-US"/>
              </w:rPr>
              <w:t>25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Повторение темы «Обыкновенные дроби»</w:t>
            </w:r>
          </w:p>
        </w:tc>
        <w:tc>
          <w:tcPr>
            <w:tcW w:w="1025" w:type="dxa"/>
          </w:tcPr>
          <w:p w:rsidR="006714B8" w:rsidRPr="006714B8" w:rsidRDefault="006714B8" w:rsidP="00671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  <w:lang w:val="en-US"/>
              </w:rPr>
            </w:pPr>
            <w:r w:rsidRPr="006714B8">
              <w:rPr>
                <w:sz w:val="28"/>
                <w:szCs w:val="28"/>
                <w:lang w:val="en-US"/>
              </w:rPr>
              <w:t>26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Контрольная работа № 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6714B8">
            <w:pPr>
              <w:jc w:val="center"/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  <w:lang w:val="en-US"/>
              </w:rPr>
            </w:pPr>
            <w:r w:rsidRPr="006714B8">
              <w:rPr>
                <w:sz w:val="28"/>
                <w:szCs w:val="28"/>
                <w:lang w:val="en-US"/>
              </w:rPr>
              <w:t>27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D289A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A" w:rsidRPr="006714B8" w:rsidRDefault="00FD289A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A" w:rsidRPr="006714B8" w:rsidRDefault="00FD289A" w:rsidP="00FD289A">
            <w:pPr>
              <w:rPr>
                <w:sz w:val="28"/>
                <w:szCs w:val="28"/>
              </w:rPr>
            </w:pPr>
            <w:r w:rsidRPr="006714B8">
              <w:rPr>
                <w:bCs/>
                <w:sz w:val="28"/>
                <w:szCs w:val="28"/>
              </w:rPr>
              <w:t>Урок коррекции зна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A" w:rsidRPr="006714B8" w:rsidRDefault="006714B8" w:rsidP="00FD289A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A" w:rsidRPr="006714B8" w:rsidRDefault="00FD289A" w:rsidP="00FD289A">
            <w:pPr>
              <w:jc w:val="center"/>
              <w:rPr>
                <w:sz w:val="28"/>
                <w:szCs w:val="28"/>
                <w:lang w:val="en-US"/>
              </w:rPr>
            </w:pPr>
            <w:r w:rsidRPr="006714B8">
              <w:rPr>
                <w:sz w:val="28"/>
                <w:szCs w:val="28"/>
              </w:rPr>
              <w:t>28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A" w:rsidRPr="006714B8" w:rsidRDefault="00FD289A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ГЛАВА 3. ОТНОШЕНИЯ И ПРОПОРЦИ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Отнош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98015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29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Отнош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98015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  <w:lang w:val="en-US"/>
              </w:rPr>
            </w:pPr>
            <w:r w:rsidRPr="006714B8">
              <w:rPr>
                <w:sz w:val="28"/>
                <w:szCs w:val="28"/>
                <w:lang w:val="en-US"/>
              </w:rPr>
              <w:t>02</w:t>
            </w:r>
            <w:r w:rsidRPr="006714B8">
              <w:rPr>
                <w:sz w:val="28"/>
                <w:szCs w:val="28"/>
              </w:rPr>
              <w:t>.1</w:t>
            </w:r>
            <w:r w:rsidRPr="006714B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Пропорци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98015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03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Пропорци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98015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04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Пропорци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98015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05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Процентное отношение дву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98015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06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Процентное отношение дву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98015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714B8">
              <w:rPr>
                <w:rFonts w:eastAsia="Calibri"/>
                <w:sz w:val="28"/>
                <w:szCs w:val="28"/>
                <w:lang w:val="en-US"/>
              </w:rPr>
              <w:t>09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Процентное отношение дву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98015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0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Контрольная работа № 5</w:t>
            </w:r>
          </w:p>
        </w:tc>
        <w:tc>
          <w:tcPr>
            <w:tcW w:w="1025" w:type="dxa"/>
          </w:tcPr>
          <w:p w:rsidR="006714B8" w:rsidRDefault="006714B8">
            <w:r w:rsidRPr="0098015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714B8">
              <w:rPr>
                <w:rFonts w:eastAsia="Calibri"/>
                <w:sz w:val="28"/>
                <w:szCs w:val="28"/>
                <w:lang w:val="en-US"/>
              </w:rPr>
              <w:t>11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bCs/>
                <w:sz w:val="28"/>
                <w:szCs w:val="28"/>
              </w:rPr>
              <w:t>Урок коррекции знаний</w:t>
            </w:r>
          </w:p>
        </w:tc>
        <w:tc>
          <w:tcPr>
            <w:tcW w:w="1025" w:type="dxa"/>
          </w:tcPr>
          <w:p w:rsidR="006714B8" w:rsidRDefault="006714B8">
            <w:r w:rsidRPr="0098015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714B8">
              <w:rPr>
                <w:rFonts w:eastAsia="Calibri"/>
                <w:sz w:val="28"/>
                <w:szCs w:val="28"/>
              </w:rPr>
              <w:t>12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Прямая и обратная пропорциональные зависимости</w:t>
            </w:r>
          </w:p>
        </w:tc>
        <w:tc>
          <w:tcPr>
            <w:tcW w:w="1025" w:type="dxa"/>
          </w:tcPr>
          <w:p w:rsidR="006714B8" w:rsidRDefault="006714B8">
            <w:r w:rsidRPr="00A13A5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3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Прямая и обратная пропорциональные зависимо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13A5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  <w:lang w:val="en-US"/>
              </w:rPr>
              <w:t>16</w:t>
            </w:r>
            <w:r w:rsidRPr="006714B8">
              <w:rPr>
                <w:rFonts w:eastAsia="Calibri"/>
                <w:sz w:val="28"/>
                <w:szCs w:val="28"/>
              </w:rPr>
              <w:t>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Деление числа в данном отношении</w:t>
            </w:r>
          </w:p>
        </w:tc>
        <w:tc>
          <w:tcPr>
            <w:tcW w:w="1025" w:type="dxa"/>
          </w:tcPr>
          <w:p w:rsidR="006714B8" w:rsidRDefault="006714B8">
            <w:r w:rsidRPr="00A13A5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714B8">
              <w:rPr>
                <w:rFonts w:eastAsia="Calibri"/>
                <w:sz w:val="28"/>
                <w:szCs w:val="28"/>
              </w:rPr>
              <w:t>17.1</w:t>
            </w:r>
            <w:r w:rsidRPr="006714B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Деление числа в данном отношении</w:t>
            </w:r>
          </w:p>
        </w:tc>
        <w:tc>
          <w:tcPr>
            <w:tcW w:w="1025" w:type="dxa"/>
          </w:tcPr>
          <w:p w:rsidR="006714B8" w:rsidRDefault="006714B8">
            <w:r w:rsidRPr="00A13A5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8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Окружность и круг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13A5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 xml:space="preserve">   19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rPr>
          <w:trHeight w:val="2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Окружность и круг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13A5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  <w:lang w:val="en-US"/>
              </w:rPr>
              <w:t>20</w:t>
            </w:r>
            <w:r w:rsidRPr="006714B8">
              <w:rPr>
                <w:rFonts w:eastAsia="Calibri"/>
                <w:sz w:val="28"/>
                <w:szCs w:val="28"/>
              </w:rPr>
              <w:t>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rPr>
          <w:trHeight w:val="36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Длина окружности. Площадь круга</w:t>
            </w:r>
          </w:p>
        </w:tc>
        <w:tc>
          <w:tcPr>
            <w:tcW w:w="1025" w:type="dxa"/>
          </w:tcPr>
          <w:p w:rsidR="006714B8" w:rsidRDefault="006714B8">
            <w:r w:rsidRPr="00A13A5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  <w:lang w:val="en-US"/>
              </w:rPr>
              <w:t>23</w:t>
            </w:r>
            <w:r w:rsidRPr="006714B8">
              <w:rPr>
                <w:rFonts w:eastAsia="Calibri"/>
                <w:sz w:val="28"/>
                <w:szCs w:val="28"/>
              </w:rPr>
              <w:t>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rPr>
          <w:trHeight w:val="2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Длина окружности. Площадь круга</w:t>
            </w:r>
          </w:p>
        </w:tc>
        <w:tc>
          <w:tcPr>
            <w:tcW w:w="1025" w:type="dxa"/>
          </w:tcPr>
          <w:p w:rsidR="006714B8" w:rsidRDefault="006714B8">
            <w:r w:rsidRPr="00A13A5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4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Длина окружности. Площадь 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13A5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5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Цилиндр, конус, ша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13A5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</w:t>
            </w:r>
            <w:r w:rsidRPr="006714B8">
              <w:rPr>
                <w:rFonts w:eastAsia="Calibri"/>
                <w:sz w:val="28"/>
                <w:szCs w:val="28"/>
                <w:lang w:val="en-US"/>
              </w:rPr>
              <w:t>6</w:t>
            </w:r>
            <w:r w:rsidRPr="006714B8">
              <w:rPr>
                <w:rFonts w:eastAsia="Calibri"/>
                <w:sz w:val="28"/>
                <w:szCs w:val="28"/>
              </w:rPr>
              <w:t>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Диаграммы</w:t>
            </w:r>
          </w:p>
        </w:tc>
        <w:tc>
          <w:tcPr>
            <w:tcW w:w="1025" w:type="dxa"/>
          </w:tcPr>
          <w:p w:rsidR="006714B8" w:rsidRDefault="006714B8">
            <w:r w:rsidRPr="00A13A5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7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Диаграммы</w:t>
            </w:r>
          </w:p>
        </w:tc>
        <w:tc>
          <w:tcPr>
            <w:tcW w:w="1025" w:type="dxa"/>
          </w:tcPr>
          <w:p w:rsidR="006714B8" w:rsidRDefault="006714B8">
            <w:r w:rsidRPr="00A13A5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3.</w:t>
            </w:r>
            <w:r w:rsidRPr="006714B8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6714B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Случайные события. Вероятность случайного событ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13A5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714B8">
              <w:rPr>
                <w:rFonts w:eastAsia="Calibri"/>
                <w:sz w:val="28"/>
                <w:szCs w:val="28"/>
                <w:lang w:val="en-US"/>
              </w:rPr>
              <w:t>14.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Случайные события. Вероятность случайного событ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13A5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714B8">
              <w:rPr>
                <w:rFonts w:eastAsia="Calibri"/>
                <w:sz w:val="28"/>
                <w:szCs w:val="28"/>
                <w:lang w:val="en-US"/>
              </w:rPr>
              <w:t>15.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Случайные события. Вероятность случайного событ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13A5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714B8">
              <w:rPr>
                <w:rFonts w:eastAsia="Calibri"/>
                <w:sz w:val="28"/>
                <w:szCs w:val="28"/>
                <w:lang w:val="en-US"/>
              </w:rPr>
              <w:t>16.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Повторение темы «Отношения и пропорции»</w:t>
            </w:r>
          </w:p>
        </w:tc>
        <w:tc>
          <w:tcPr>
            <w:tcW w:w="1025" w:type="dxa"/>
          </w:tcPr>
          <w:p w:rsidR="006714B8" w:rsidRDefault="006714B8">
            <w:r w:rsidRPr="004C24B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7.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Контрольная работа № 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4C24B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0.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bCs/>
                <w:sz w:val="28"/>
                <w:szCs w:val="28"/>
              </w:rPr>
              <w:t>Урок коррекции зна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4C24B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1.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ГЛАВА 4. РАЦИОНАЛЬНЫЕ ЧИСЛА И ДЕЙСТВИЯ НАД НИМ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Положительные и отрицательные числ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2.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Положительные и отрицательные числ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3.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Координатная прямая</w:t>
            </w:r>
          </w:p>
        </w:tc>
        <w:tc>
          <w:tcPr>
            <w:tcW w:w="1025" w:type="dxa"/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4.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Координатная пряма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7.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Целые числа. Рациональные числ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8.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Целые числа. Рациональные числ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9.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rPr>
          <w:trHeight w:val="3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Модуль числа</w:t>
            </w:r>
          </w:p>
        </w:tc>
        <w:tc>
          <w:tcPr>
            <w:tcW w:w="1025" w:type="dxa"/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30.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Модуль числа</w:t>
            </w:r>
          </w:p>
        </w:tc>
        <w:tc>
          <w:tcPr>
            <w:tcW w:w="1025" w:type="dxa"/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31.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Модуль числ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03.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04.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05.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06.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07.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Контрольная работа № 7</w:t>
            </w:r>
          </w:p>
        </w:tc>
        <w:tc>
          <w:tcPr>
            <w:tcW w:w="1025" w:type="dxa"/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10.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bCs/>
                <w:sz w:val="28"/>
                <w:szCs w:val="28"/>
              </w:rPr>
              <w:t>Урок коррекции знаний</w:t>
            </w:r>
          </w:p>
        </w:tc>
        <w:tc>
          <w:tcPr>
            <w:tcW w:w="1025" w:type="dxa"/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11.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Сложение рациональных чисел</w:t>
            </w:r>
          </w:p>
        </w:tc>
        <w:tc>
          <w:tcPr>
            <w:tcW w:w="1025" w:type="dxa"/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12.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rPr>
          <w:trHeight w:val="27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Сложение рацион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13.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Сложение рацион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14.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Свойства сложения рацион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17.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Свойства сложения рацион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18.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Вычитание рацион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19.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Вычитание рацион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0.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Вычитание рацион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1.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Вычитание рацион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1E55C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5.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Вычитание рацион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1E55C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6.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rPr>
          <w:trHeight w:val="26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Контрольная работа № 8</w:t>
            </w:r>
          </w:p>
        </w:tc>
        <w:tc>
          <w:tcPr>
            <w:tcW w:w="1025" w:type="dxa"/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1E55C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7.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rPr>
          <w:trHeight w:val="26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bCs/>
                <w:sz w:val="28"/>
                <w:szCs w:val="28"/>
              </w:rPr>
              <w:t>Урок коррекции знаний</w:t>
            </w:r>
          </w:p>
        </w:tc>
        <w:tc>
          <w:tcPr>
            <w:tcW w:w="1025" w:type="dxa"/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1E55C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02.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Умножение рациональных чисел</w:t>
            </w:r>
          </w:p>
        </w:tc>
        <w:tc>
          <w:tcPr>
            <w:tcW w:w="1025" w:type="dxa"/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03.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Умножение рациональных чисел</w:t>
            </w:r>
          </w:p>
        </w:tc>
        <w:tc>
          <w:tcPr>
            <w:tcW w:w="1025" w:type="dxa"/>
          </w:tcPr>
          <w:p w:rsidR="006714B8" w:rsidRDefault="006714B8">
            <w:r w:rsidRPr="00A32F7F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1E55C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04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Умножение рацион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1E55C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05.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Умножение рацион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1E55C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06.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Свойства умножения рацион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0.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Свойства умножения рацион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1.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Свойства умножения рацион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2.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Коэффициент. Распределительное свойство умножения</w:t>
            </w:r>
          </w:p>
        </w:tc>
        <w:tc>
          <w:tcPr>
            <w:tcW w:w="1025" w:type="dxa"/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1E55C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3.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Коэффициент. Распределительное свойство умножения</w:t>
            </w:r>
          </w:p>
        </w:tc>
        <w:tc>
          <w:tcPr>
            <w:tcW w:w="1025" w:type="dxa"/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1E55C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6.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Коэффициент. Распределительное свойство умно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1E55C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7.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Коэффициент. Распределительное свойство умно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1E55C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8.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Деление рацион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1E55C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9.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Деление рацион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0.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Деление рацион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30.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Деление рацион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31.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Контрольная работа № 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bCs/>
                <w:sz w:val="28"/>
                <w:szCs w:val="28"/>
              </w:rPr>
              <w:t>Урок коррекции зна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1025" w:type="dxa"/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03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1025" w:type="dxa"/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1E55C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06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1025" w:type="dxa"/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1E55C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07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1E55C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08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1E55C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09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0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DE253E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3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744424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4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744424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1E55C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5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Контрольная работа № 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744424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1E55C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6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bCs/>
                <w:sz w:val="28"/>
                <w:szCs w:val="28"/>
              </w:rPr>
              <w:t>Урок коррекции зна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744424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1E55C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7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Перпендикулярные прямые</w:t>
            </w:r>
          </w:p>
        </w:tc>
        <w:tc>
          <w:tcPr>
            <w:tcW w:w="1025" w:type="dxa"/>
          </w:tcPr>
          <w:p w:rsidR="006714B8" w:rsidRDefault="006714B8">
            <w:r w:rsidRPr="00744424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0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Перпендикулярные прямы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744424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1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Осевая и центральная симметри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744424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2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Осевая и центральная симметри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744424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DC116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3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Осевая и центральная симметри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E36C8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DC116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4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Параллельные прямые</w:t>
            </w:r>
          </w:p>
        </w:tc>
        <w:tc>
          <w:tcPr>
            <w:tcW w:w="1025" w:type="dxa"/>
          </w:tcPr>
          <w:p w:rsidR="006714B8" w:rsidRDefault="006714B8">
            <w:r w:rsidRPr="00E36C8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DC116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7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Параллельные прямые</w:t>
            </w:r>
          </w:p>
        </w:tc>
        <w:tc>
          <w:tcPr>
            <w:tcW w:w="1025" w:type="dxa"/>
          </w:tcPr>
          <w:p w:rsidR="006714B8" w:rsidRDefault="006714B8">
            <w:r w:rsidRPr="00E36C8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DC116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8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Координатная плоскост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E36C8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DC116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9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Координатная плоскост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E36C8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30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Координатная плоскост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E36C8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DC116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04.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  <w:lang w:val="en-US"/>
              </w:rPr>
            </w:pPr>
            <w:r w:rsidRPr="006714B8">
              <w:rPr>
                <w:sz w:val="28"/>
                <w:szCs w:val="28"/>
              </w:rPr>
              <w:t>Графики</w:t>
            </w:r>
          </w:p>
        </w:tc>
        <w:tc>
          <w:tcPr>
            <w:tcW w:w="1025" w:type="dxa"/>
          </w:tcPr>
          <w:p w:rsidR="006714B8" w:rsidRDefault="006714B8">
            <w:r w:rsidRPr="00E36C8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05.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shd w:val="clear" w:color="auto" w:fill="auto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Графики</w:t>
            </w:r>
          </w:p>
        </w:tc>
        <w:tc>
          <w:tcPr>
            <w:tcW w:w="1025" w:type="dxa"/>
          </w:tcPr>
          <w:p w:rsidR="006714B8" w:rsidRDefault="006714B8">
            <w:r w:rsidRPr="00E36C8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06.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Повторение темы «Рациональные числа и действия над ними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E36C8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DC116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07.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Контрольная работа № 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E36C8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DC116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08.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4"/>
              <w:rPr>
                <w:sz w:val="28"/>
                <w:szCs w:val="28"/>
              </w:rPr>
            </w:pPr>
            <w:r w:rsidRPr="006714B8">
              <w:rPr>
                <w:bCs/>
                <w:sz w:val="28"/>
                <w:szCs w:val="28"/>
              </w:rPr>
              <w:t>Урок коррекции зна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E36C86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1.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 xml:space="preserve">ПОВТОРЕНИЕ И СИСТЕМАТИЗАЦИЯ УЧЕБНОГО МАТЕРИАЛА </w:t>
            </w:r>
            <w:r w:rsidRPr="006714B8">
              <w:rPr>
                <w:sz w:val="28"/>
                <w:szCs w:val="28"/>
              </w:rPr>
              <w:t xml:space="preserve">ЗА КУРС 6 КЛАССА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rFonts w:eastAsia="Times New Roman"/>
                <w:sz w:val="28"/>
                <w:szCs w:val="28"/>
              </w:rPr>
              <w:t>Повторение.</w:t>
            </w:r>
            <w:r w:rsidRPr="006714B8">
              <w:rPr>
                <w:sz w:val="28"/>
                <w:szCs w:val="28"/>
              </w:rPr>
              <w:t xml:space="preserve"> Делимость натур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4231A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2.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  <w:lang w:eastAsia="en-US"/>
              </w:rPr>
              <w:t>Арифметические действия с обыкновенными дробями</w:t>
            </w:r>
            <w:r w:rsidRPr="006714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4231A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3.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Отношения и пропорци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4231A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DC116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4.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Сравнение, сложение и вычитание рацион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4231A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DC116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5.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Умножение и деление рациональных чисе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4231A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DC116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8.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Действия с рациональными числам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4231A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DC116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19.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4231A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0.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.Решение уравн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4231A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1.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4231A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2.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4231A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DC116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5.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Координатная плоскост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4231A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DC116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6.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Окружность и круг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4231A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DC116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7.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rFonts w:eastAsia="Calibri"/>
                <w:sz w:val="28"/>
                <w:szCs w:val="28"/>
              </w:rPr>
            </w:pPr>
            <w:r w:rsidRPr="006714B8">
              <w:rPr>
                <w:sz w:val="28"/>
                <w:szCs w:val="28"/>
              </w:rPr>
              <w:t>Контрольная работа за курс 6 класс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4231A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DC116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8.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714B8" w:rsidRPr="006714B8" w:rsidTr="006714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pStyle w:val="a3"/>
              <w:numPr>
                <w:ilvl w:val="0"/>
                <w:numId w:val="5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FD289A">
            <w:pPr>
              <w:rPr>
                <w:sz w:val="28"/>
                <w:szCs w:val="28"/>
              </w:rPr>
            </w:pPr>
            <w:r w:rsidRPr="006714B8">
              <w:rPr>
                <w:bCs/>
                <w:sz w:val="28"/>
                <w:szCs w:val="28"/>
              </w:rPr>
              <w:t>Урок коррекции зна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Default="006714B8">
            <w:r w:rsidRPr="004231A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B8" w:rsidRPr="006714B8" w:rsidRDefault="006714B8" w:rsidP="00DC1164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4B8">
              <w:rPr>
                <w:rFonts w:eastAsia="Calibri"/>
                <w:sz w:val="28"/>
                <w:szCs w:val="28"/>
              </w:rPr>
              <w:t>29.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8" w:rsidRPr="006714B8" w:rsidRDefault="006714B8" w:rsidP="00FD289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E737A1" w:rsidRPr="006714B8" w:rsidRDefault="00E737A1" w:rsidP="00864AD3">
      <w:pPr>
        <w:rPr>
          <w:rFonts w:ascii="Times New Roman" w:hAnsi="Times New Roman" w:cs="Times New Roman"/>
          <w:sz w:val="28"/>
          <w:szCs w:val="28"/>
        </w:rPr>
      </w:pPr>
    </w:p>
    <w:p w:rsidR="008F5AB8" w:rsidRPr="006714B8" w:rsidRDefault="008F5AB8" w:rsidP="00B6516D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F5AB8" w:rsidRPr="006714B8" w:rsidRDefault="008F5AB8" w:rsidP="00B6516D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F5AB8" w:rsidRPr="006714B8" w:rsidRDefault="008F5AB8" w:rsidP="00B6516D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F5AB8" w:rsidRPr="006714B8" w:rsidRDefault="008F5AB8" w:rsidP="00B6516D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F5AB8" w:rsidRPr="006714B8" w:rsidRDefault="008F5AB8" w:rsidP="00B6516D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F5AB8" w:rsidRPr="006714B8" w:rsidRDefault="008F5AB8" w:rsidP="00B6516D">
      <w:pPr>
        <w:ind w:firstLine="851"/>
        <w:jc w:val="center"/>
        <w:rPr>
          <w:rFonts w:ascii="Times New Roman" w:hAnsi="Times New Roman"/>
          <w:bCs/>
          <w:u w:val="single"/>
        </w:rPr>
      </w:pPr>
    </w:p>
    <w:p w:rsidR="008F5AB8" w:rsidRPr="006714B8" w:rsidRDefault="008F5AB8" w:rsidP="00B6516D">
      <w:pPr>
        <w:ind w:firstLine="851"/>
        <w:jc w:val="center"/>
        <w:rPr>
          <w:rFonts w:ascii="Times New Roman" w:hAnsi="Times New Roman"/>
          <w:bCs/>
          <w:u w:val="single"/>
        </w:rPr>
      </w:pPr>
    </w:p>
    <w:sectPr w:rsidR="008F5AB8" w:rsidRPr="00671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B8" w:rsidRDefault="006714B8" w:rsidP="00A935C1">
      <w:r>
        <w:separator/>
      </w:r>
    </w:p>
  </w:endnote>
  <w:endnote w:type="continuationSeparator" w:id="0">
    <w:p w:rsidR="006714B8" w:rsidRDefault="006714B8" w:rsidP="00A9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B8" w:rsidRDefault="006714B8" w:rsidP="00A935C1">
      <w:r>
        <w:separator/>
      </w:r>
    </w:p>
  </w:footnote>
  <w:footnote w:type="continuationSeparator" w:id="0">
    <w:p w:rsidR="006714B8" w:rsidRDefault="006714B8" w:rsidP="00A9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lang w:eastAsia="ar-SA"/>
      </w:rPr>
    </w:lvl>
  </w:abstractNum>
  <w:abstractNum w:abstractNumId="2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C431D"/>
    <w:multiLevelType w:val="hybridMultilevel"/>
    <w:tmpl w:val="D1A67624"/>
    <w:lvl w:ilvl="0" w:tplc="92F8AF6C">
      <w:start w:val="65535"/>
      <w:numFmt w:val="bullet"/>
      <w:lvlText w:val="•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0C36268B"/>
    <w:multiLevelType w:val="multilevel"/>
    <w:tmpl w:val="CF6ACC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D26BC"/>
    <w:multiLevelType w:val="multilevel"/>
    <w:tmpl w:val="4AD66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2D336F"/>
    <w:multiLevelType w:val="hybridMultilevel"/>
    <w:tmpl w:val="FF04D46E"/>
    <w:lvl w:ilvl="0" w:tplc="88AA6E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DE424C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77AE9"/>
    <w:multiLevelType w:val="hybridMultilevel"/>
    <w:tmpl w:val="BC94F0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892155"/>
    <w:multiLevelType w:val="hybridMultilevel"/>
    <w:tmpl w:val="D4348CBC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42069"/>
    <w:multiLevelType w:val="hybridMultilevel"/>
    <w:tmpl w:val="039CC558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77AC8"/>
    <w:multiLevelType w:val="singleLevel"/>
    <w:tmpl w:val="4DC4B17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>
    <w:nsid w:val="1CF94226"/>
    <w:multiLevelType w:val="hybridMultilevel"/>
    <w:tmpl w:val="1F3A59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FC582E"/>
    <w:multiLevelType w:val="hybridMultilevel"/>
    <w:tmpl w:val="E30E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1F6EBC"/>
    <w:multiLevelType w:val="multilevel"/>
    <w:tmpl w:val="C9DCB1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CE319F"/>
    <w:multiLevelType w:val="hybridMultilevel"/>
    <w:tmpl w:val="7D40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36616"/>
    <w:multiLevelType w:val="multilevel"/>
    <w:tmpl w:val="43A8F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682304"/>
    <w:multiLevelType w:val="multilevel"/>
    <w:tmpl w:val="2990E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066936"/>
    <w:multiLevelType w:val="multilevel"/>
    <w:tmpl w:val="2458A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E91915"/>
    <w:multiLevelType w:val="multilevel"/>
    <w:tmpl w:val="F356A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6470E"/>
    <w:multiLevelType w:val="multilevel"/>
    <w:tmpl w:val="58BEF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F62BE5"/>
    <w:multiLevelType w:val="multilevel"/>
    <w:tmpl w:val="655CF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15ED7"/>
    <w:multiLevelType w:val="hybridMultilevel"/>
    <w:tmpl w:val="44889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F6142"/>
    <w:multiLevelType w:val="multilevel"/>
    <w:tmpl w:val="FA924B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C6634"/>
    <w:multiLevelType w:val="hybridMultilevel"/>
    <w:tmpl w:val="6486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61D9F"/>
    <w:multiLevelType w:val="hybridMultilevel"/>
    <w:tmpl w:val="13FC03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0BE7FD8"/>
    <w:multiLevelType w:val="hybridMultilevel"/>
    <w:tmpl w:val="B382F4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1D3698"/>
    <w:multiLevelType w:val="hybridMultilevel"/>
    <w:tmpl w:val="2CA62652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45E85"/>
    <w:multiLevelType w:val="hybridMultilevel"/>
    <w:tmpl w:val="3E8CF832"/>
    <w:lvl w:ilvl="0" w:tplc="04190011">
      <w:start w:val="1"/>
      <w:numFmt w:val="decimal"/>
      <w:lvlText w:val="%1)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2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B7DC8"/>
    <w:multiLevelType w:val="multilevel"/>
    <w:tmpl w:val="56AA0F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227EF8"/>
    <w:multiLevelType w:val="hybridMultilevel"/>
    <w:tmpl w:val="8068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6">
    <w:nsid w:val="7B180A41"/>
    <w:multiLevelType w:val="multilevel"/>
    <w:tmpl w:val="0B007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2E3759"/>
    <w:multiLevelType w:val="multilevel"/>
    <w:tmpl w:val="06427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264AB9"/>
    <w:multiLevelType w:val="multilevel"/>
    <w:tmpl w:val="9DC4F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553445"/>
    <w:multiLevelType w:val="hybridMultilevel"/>
    <w:tmpl w:val="EE8A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2"/>
  </w:num>
  <w:num w:numId="4">
    <w:abstractNumId w:val="31"/>
  </w:num>
  <w:num w:numId="5">
    <w:abstractNumId w:val="12"/>
  </w:num>
  <w:num w:numId="6">
    <w:abstractNumId w:val="8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32"/>
  </w:num>
  <w:num w:numId="11">
    <w:abstractNumId w:val="26"/>
  </w:num>
  <w:num w:numId="12">
    <w:abstractNumId w:val="35"/>
  </w:num>
  <w:num w:numId="13">
    <w:abstractNumId w:val="20"/>
  </w:num>
  <w:num w:numId="14">
    <w:abstractNumId w:val="23"/>
  </w:num>
  <w:num w:numId="15">
    <w:abstractNumId w:val="27"/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4"/>
  </w:num>
  <w:num w:numId="20">
    <w:abstractNumId w:val="30"/>
  </w:num>
  <w:num w:numId="21">
    <w:abstractNumId w:val="9"/>
  </w:num>
  <w:num w:numId="22">
    <w:abstractNumId w:val="10"/>
  </w:num>
  <w:num w:numId="23">
    <w:abstractNumId w:val="24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4"/>
  </w:num>
  <w:num w:numId="27">
    <w:abstractNumId w:val="17"/>
  </w:num>
  <w:num w:numId="28">
    <w:abstractNumId w:val="18"/>
  </w:num>
  <w:num w:numId="29">
    <w:abstractNumId w:val="25"/>
  </w:num>
  <w:num w:numId="30">
    <w:abstractNumId w:val="33"/>
  </w:num>
  <w:num w:numId="31">
    <w:abstractNumId w:val="21"/>
  </w:num>
  <w:num w:numId="32">
    <w:abstractNumId w:val="22"/>
  </w:num>
  <w:num w:numId="33">
    <w:abstractNumId w:val="37"/>
  </w:num>
  <w:num w:numId="34">
    <w:abstractNumId w:val="4"/>
  </w:num>
  <w:num w:numId="35">
    <w:abstractNumId w:val="38"/>
  </w:num>
  <w:num w:numId="36">
    <w:abstractNumId w:val="36"/>
  </w:num>
  <w:num w:numId="37">
    <w:abstractNumId w:val="19"/>
  </w:num>
  <w:num w:numId="38">
    <w:abstractNumId w:val="6"/>
  </w:num>
  <w:num w:numId="39">
    <w:abstractNumId w:val="11"/>
  </w:num>
  <w:num w:numId="40">
    <w:abstractNumId w:val="15"/>
  </w:num>
  <w:num w:numId="41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4A"/>
    <w:rsid w:val="000054CA"/>
    <w:rsid w:val="000067B4"/>
    <w:rsid w:val="000A04F3"/>
    <w:rsid w:val="000B0E22"/>
    <w:rsid w:val="001117DC"/>
    <w:rsid w:val="00133BDA"/>
    <w:rsid w:val="00133E4A"/>
    <w:rsid w:val="00181BFC"/>
    <w:rsid w:val="001E55C4"/>
    <w:rsid w:val="002005C1"/>
    <w:rsid w:val="00210329"/>
    <w:rsid w:val="002C0846"/>
    <w:rsid w:val="002C4606"/>
    <w:rsid w:val="002F136D"/>
    <w:rsid w:val="00303281"/>
    <w:rsid w:val="00312060"/>
    <w:rsid w:val="003953FF"/>
    <w:rsid w:val="003A415A"/>
    <w:rsid w:val="004274F2"/>
    <w:rsid w:val="00434F47"/>
    <w:rsid w:val="00461AAE"/>
    <w:rsid w:val="004663EB"/>
    <w:rsid w:val="004F6920"/>
    <w:rsid w:val="00533CB3"/>
    <w:rsid w:val="005E0C4A"/>
    <w:rsid w:val="00604A78"/>
    <w:rsid w:val="00635400"/>
    <w:rsid w:val="00663A68"/>
    <w:rsid w:val="006714B8"/>
    <w:rsid w:val="00682350"/>
    <w:rsid w:val="00683B3F"/>
    <w:rsid w:val="006A6343"/>
    <w:rsid w:val="006B0E50"/>
    <w:rsid w:val="00720347"/>
    <w:rsid w:val="00756906"/>
    <w:rsid w:val="00821B0A"/>
    <w:rsid w:val="00840AD8"/>
    <w:rsid w:val="00857FE9"/>
    <w:rsid w:val="00863E0A"/>
    <w:rsid w:val="00864AD3"/>
    <w:rsid w:val="008A450F"/>
    <w:rsid w:val="008A6039"/>
    <w:rsid w:val="008A6D53"/>
    <w:rsid w:val="008D1A23"/>
    <w:rsid w:val="008F5AB8"/>
    <w:rsid w:val="00962962"/>
    <w:rsid w:val="0099591B"/>
    <w:rsid w:val="009A6A53"/>
    <w:rsid w:val="009C262C"/>
    <w:rsid w:val="009E4F2E"/>
    <w:rsid w:val="00A13B23"/>
    <w:rsid w:val="00A259B6"/>
    <w:rsid w:val="00A74BC7"/>
    <w:rsid w:val="00A935C1"/>
    <w:rsid w:val="00A94900"/>
    <w:rsid w:val="00AC26BA"/>
    <w:rsid w:val="00AD0829"/>
    <w:rsid w:val="00B32F2C"/>
    <w:rsid w:val="00B45655"/>
    <w:rsid w:val="00B6516D"/>
    <w:rsid w:val="00BC207C"/>
    <w:rsid w:val="00C05335"/>
    <w:rsid w:val="00C36D10"/>
    <w:rsid w:val="00C9255B"/>
    <w:rsid w:val="00CD4E2B"/>
    <w:rsid w:val="00D1166F"/>
    <w:rsid w:val="00D5439E"/>
    <w:rsid w:val="00D65557"/>
    <w:rsid w:val="00D7644C"/>
    <w:rsid w:val="00DA5270"/>
    <w:rsid w:val="00DC1164"/>
    <w:rsid w:val="00DD7304"/>
    <w:rsid w:val="00DF2A0A"/>
    <w:rsid w:val="00E12E84"/>
    <w:rsid w:val="00E737A1"/>
    <w:rsid w:val="00E90703"/>
    <w:rsid w:val="00F07036"/>
    <w:rsid w:val="00F572EC"/>
    <w:rsid w:val="00F655D3"/>
    <w:rsid w:val="00F72E4A"/>
    <w:rsid w:val="00FD289A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9E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5439E"/>
    <w:pPr>
      <w:suppressAutoHyphens/>
      <w:spacing w:line="27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D5439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No Spacing"/>
    <w:uiPriority w:val="1"/>
    <w:qFormat/>
    <w:rsid w:val="00D543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51">
    <w:name w:val="Font Style51"/>
    <w:basedOn w:val="a0"/>
    <w:uiPriority w:val="99"/>
    <w:rsid w:val="00864AD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864AD3"/>
    <w:pPr>
      <w:widowControl w:val="0"/>
      <w:autoSpaceDE w:val="0"/>
      <w:autoSpaceDN w:val="0"/>
      <w:adjustRightInd w:val="0"/>
      <w:spacing w:line="211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52">
    <w:name w:val="Font Style52"/>
    <w:basedOn w:val="a0"/>
    <w:uiPriority w:val="99"/>
    <w:rsid w:val="00864AD3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64AD3"/>
    <w:pPr>
      <w:jc w:val="center"/>
    </w:pPr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a6">
    <w:name w:val="Основной текст Знак"/>
    <w:basedOn w:val="a0"/>
    <w:link w:val="a5"/>
    <w:uiPriority w:val="99"/>
    <w:rsid w:val="00864AD3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7">
    <w:name w:val="Normal (Web)"/>
    <w:basedOn w:val="a"/>
    <w:uiPriority w:val="99"/>
    <w:unhideWhenUsed/>
    <w:rsid w:val="00DF2A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DF2A0A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DF2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F572EC"/>
    <w:pPr>
      <w:widowControl w:val="0"/>
      <w:autoSpaceDE w:val="0"/>
      <w:autoSpaceDN w:val="0"/>
      <w:adjustRightInd w:val="0"/>
      <w:spacing w:line="194" w:lineRule="exact"/>
      <w:ind w:firstLine="350"/>
      <w:jc w:val="both"/>
    </w:pPr>
    <w:rPr>
      <w:rFonts w:ascii="Times New Roman" w:hAnsi="Times New Roman" w:cs="Times New Roman"/>
    </w:rPr>
  </w:style>
  <w:style w:type="character" w:customStyle="1" w:styleId="FontStyle12">
    <w:name w:val="Font Style12"/>
    <w:basedOn w:val="a0"/>
    <w:uiPriority w:val="99"/>
    <w:rsid w:val="00F572E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7">
    <w:name w:val="Font Style87"/>
    <w:basedOn w:val="a0"/>
    <w:uiPriority w:val="99"/>
    <w:rsid w:val="00F572EC"/>
    <w:rPr>
      <w:rFonts w:ascii="Segoe UI" w:hAnsi="Segoe UI" w:cs="Segoe UI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F572EC"/>
    <w:rPr>
      <w:rFonts w:ascii="Verdana" w:hAnsi="Verdana" w:cs="Verdana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935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35C1"/>
    <w:rPr>
      <w:rFonts w:eastAsiaTheme="minorEastAsia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35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35C1"/>
    <w:rPr>
      <w:rFonts w:eastAsiaTheme="minorEastAsia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714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14B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9E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5439E"/>
    <w:pPr>
      <w:suppressAutoHyphens/>
      <w:spacing w:line="27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D5439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No Spacing"/>
    <w:uiPriority w:val="1"/>
    <w:qFormat/>
    <w:rsid w:val="00D543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51">
    <w:name w:val="Font Style51"/>
    <w:basedOn w:val="a0"/>
    <w:uiPriority w:val="99"/>
    <w:rsid w:val="00864AD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864AD3"/>
    <w:pPr>
      <w:widowControl w:val="0"/>
      <w:autoSpaceDE w:val="0"/>
      <w:autoSpaceDN w:val="0"/>
      <w:adjustRightInd w:val="0"/>
      <w:spacing w:line="211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52">
    <w:name w:val="Font Style52"/>
    <w:basedOn w:val="a0"/>
    <w:uiPriority w:val="99"/>
    <w:rsid w:val="00864AD3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64AD3"/>
    <w:pPr>
      <w:jc w:val="center"/>
    </w:pPr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a6">
    <w:name w:val="Основной текст Знак"/>
    <w:basedOn w:val="a0"/>
    <w:link w:val="a5"/>
    <w:uiPriority w:val="99"/>
    <w:rsid w:val="00864AD3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7">
    <w:name w:val="Normal (Web)"/>
    <w:basedOn w:val="a"/>
    <w:uiPriority w:val="99"/>
    <w:unhideWhenUsed/>
    <w:rsid w:val="00DF2A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DF2A0A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DF2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F572EC"/>
    <w:pPr>
      <w:widowControl w:val="0"/>
      <w:autoSpaceDE w:val="0"/>
      <w:autoSpaceDN w:val="0"/>
      <w:adjustRightInd w:val="0"/>
      <w:spacing w:line="194" w:lineRule="exact"/>
      <w:ind w:firstLine="350"/>
      <w:jc w:val="both"/>
    </w:pPr>
    <w:rPr>
      <w:rFonts w:ascii="Times New Roman" w:hAnsi="Times New Roman" w:cs="Times New Roman"/>
    </w:rPr>
  </w:style>
  <w:style w:type="character" w:customStyle="1" w:styleId="FontStyle12">
    <w:name w:val="Font Style12"/>
    <w:basedOn w:val="a0"/>
    <w:uiPriority w:val="99"/>
    <w:rsid w:val="00F572E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7">
    <w:name w:val="Font Style87"/>
    <w:basedOn w:val="a0"/>
    <w:uiPriority w:val="99"/>
    <w:rsid w:val="00F572EC"/>
    <w:rPr>
      <w:rFonts w:ascii="Segoe UI" w:hAnsi="Segoe UI" w:cs="Segoe UI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F572EC"/>
    <w:rPr>
      <w:rFonts w:ascii="Verdana" w:hAnsi="Verdana" w:cs="Verdana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935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35C1"/>
    <w:rPr>
      <w:rFonts w:eastAsiaTheme="minorEastAsia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35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35C1"/>
    <w:rPr>
      <w:rFonts w:eastAsiaTheme="minorEastAsia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714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14B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62B4-E8BF-4CB0-B2ED-C31048FF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9</Pages>
  <Words>4100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к</cp:lastModifiedBy>
  <cp:revision>39</cp:revision>
  <cp:lastPrinted>2019-08-30T09:23:00Z</cp:lastPrinted>
  <dcterms:created xsi:type="dcterms:W3CDTF">2018-08-18T13:03:00Z</dcterms:created>
  <dcterms:modified xsi:type="dcterms:W3CDTF">2019-08-30T09:24:00Z</dcterms:modified>
</cp:coreProperties>
</file>